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65" w:rsidRPr="00BA3603" w:rsidRDefault="00BA3603" w:rsidP="004E7965">
      <w:pPr>
        <w:rPr>
          <w:b/>
          <w:bCs/>
          <w:sz w:val="24"/>
          <w:szCs w:val="24"/>
        </w:rPr>
      </w:pPr>
      <w:r w:rsidRPr="00BA3603">
        <w:rPr>
          <w:b/>
          <w:bCs/>
          <w:sz w:val="24"/>
          <w:szCs w:val="24"/>
        </w:rPr>
        <w:t xml:space="preserve"> Контрольная работа по биологии за 3 четверть . 7 класс                             </w:t>
      </w:r>
      <w:r w:rsidR="004E7965" w:rsidRPr="00BA3603">
        <w:rPr>
          <w:b/>
          <w:bCs/>
          <w:sz w:val="24"/>
          <w:szCs w:val="24"/>
        </w:rPr>
        <w:t>1 вариант.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b/>
          <w:bCs/>
          <w:i/>
          <w:iCs/>
          <w:sz w:val="24"/>
          <w:szCs w:val="24"/>
        </w:rPr>
        <w:t>Выберите правильный ответ.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b/>
          <w:sz w:val="24"/>
          <w:szCs w:val="24"/>
        </w:rPr>
        <w:t>1.</w:t>
      </w:r>
      <w:r w:rsidRPr="00BA3603">
        <w:rPr>
          <w:sz w:val="24"/>
          <w:szCs w:val="24"/>
        </w:rPr>
        <w:t> Мантия моллюсков – это: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A. Вещество, из которого состоит раковина     Б. Кожная складка, расположенная под раковиной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B. Орган передвижения      Г. Орган пищеварения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b/>
          <w:sz w:val="24"/>
          <w:szCs w:val="24"/>
        </w:rPr>
        <w:t>2.</w:t>
      </w:r>
      <w:r w:rsidRPr="00BA3603">
        <w:rPr>
          <w:sz w:val="24"/>
          <w:szCs w:val="24"/>
        </w:rPr>
        <w:t> Моллюски обитают: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A. Только в морях  Б. Только в пресных водоемах    B. Только на суше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Г. В море, пресных водоемах, на суше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b/>
          <w:sz w:val="24"/>
          <w:szCs w:val="24"/>
        </w:rPr>
        <w:t>3</w:t>
      </w:r>
      <w:r w:rsidRPr="00BA3603">
        <w:rPr>
          <w:sz w:val="24"/>
          <w:szCs w:val="24"/>
        </w:rPr>
        <w:t>. Ракообразные обитают: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A. Только в морях   Б. Только в водоемах    B. Только на суше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Г. В водоемах, некоторые представители – на суше</w:t>
      </w:r>
    </w:p>
    <w:p w:rsidR="00824964" w:rsidRPr="00BA3603" w:rsidRDefault="00824964" w:rsidP="00824964">
      <w:pPr>
        <w:rPr>
          <w:sz w:val="24"/>
          <w:szCs w:val="24"/>
        </w:rPr>
      </w:pPr>
      <w:r w:rsidRPr="00BA3603">
        <w:rPr>
          <w:b/>
          <w:sz w:val="24"/>
          <w:szCs w:val="24"/>
        </w:rPr>
        <w:t>4.</w:t>
      </w:r>
      <w:r w:rsidRPr="00BA3603">
        <w:rPr>
          <w:sz w:val="24"/>
          <w:szCs w:val="24"/>
        </w:rPr>
        <w:t> Пищеварение у пауков происходит:</w:t>
      </w:r>
    </w:p>
    <w:p w:rsidR="00824964" w:rsidRPr="00BA3603" w:rsidRDefault="00824964" w:rsidP="00824964">
      <w:pPr>
        <w:rPr>
          <w:sz w:val="24"/>
          <w:szCs w:val="24"/>
        </w:rPr>
      </w:pPr>
      <w:r w:rsidRPr="00BA3603">
        <w:rPr>
          <w:sz w:val="24"/>
          <w:szCs w:val="24"/>
        </w:rPr>
        <w:t>А. Вне организма  Б. В кишечнике    В. В желудке   Г. В пищеводе</w:t>
      </w:r>
    </w:p>
    <w:p w:rsidR="00824964" w:rsidRPr="00BA3603" w:rsidRDefault="00824964" w:rsidP="00824964">
      <w:pPr>
        <w:rPr>
          <w:sz w:val="24"/>
          <w:szCs w:val="24"/>
        </w:rPr>
      </w:pPr>
      <w:r w:rsidRPr="00BA3603">
        <w:rPr>
          <w:b/>
          <w:sz w:val="24"/>
          <w:szCs w:val="24"/>
        </w:rPr>
        <w:t>5.</w:t>
      </w:r>
      <w:r w:rsidRPr="00BA3603">
        <w:rPr>
          <w:sz w:val="24"/>
          <w:szCs w:val="24"/>
        </w:rPr>
        <w:t> К насекомым относятся:</w:t>
      </w:r>
    </w:p>
    <w:p w:rsidR="00824964" w:rsidRPr="00BA3603" w:rsidRDefault="00824964" w:rsidP="00824964">
      <w:pPr>
        <w:rPr>
          <w:sz w:val="24"/>
          <w:szCs w:val="24"/>
        </w:rPr>
      </w:pPr>
      <w:r w:rsidRPr="00BA3603">
        <w:rPr>
          <w:sz w:val="24"/>
          <w:szCs w:val="24"/>
        </w:rPr>
        <w:t>A. Тараканы   Б. Скорпионы    B. Клещи   Г. Бабочки    Д. Мокрицы</w:t>
      </w:r>
    </w:p>
    <w:p w:rsidR="00824964" w:rsidRPr="00BA3603" w:rsidRDefault="00824964" w:rsidP="00824964">
      <w:pPr>
        <w:rPr>
          <w:sz w:val="24"/>
          <w:szCs w:val="24"/>
        </w:rPr>
      </w:pPr>
      <w:r w:rsidRPr="00BA3603">
        <w:rPr>
          <w:b/>
          <w:sz w:val="24"/>
          <w:szCs w:val="24"/>
        </w:rPr>
        <w:t>6</w:t>
      </w:r>
      <w:r w:rsidRPr="00BA3603">
        <w:rPr>
          <w:sz w:val="24"/>
          <w:szCs w:val="24"/>
        </w:rPr>
        <w:t>.</w:t>
      </w:r>
      <w:r w:rsidRPr="00BA3603">
        <w:rPr>
          <w:b/>
          <w:bCs/>
          <w:i/>
          <w:iCs/>
          <w:sz w:val="24"/>
          <w:szCs w:val="24"/>
        </w:rPr>
        <w:t xml:space="preserve"> Найдите соответств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964" w:rsidRPr="00BA3603" w:rsidTr="00824964">
        <w:tc>
          <w:tcPr>
            <w:tcW w:w="4785" w:type="dxa"/>
          </w:tcPr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Системы органов</w:t>
            </w:r>
          </w:p>
        </w:tc>
        <w:tc>
          <w:tcPr>
            <w:tcW w:w="4786" w:type="dxa"/>
          </w:tcPr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Функции</w:t>
            </w:r>
          </w:p>
        </w:tc>
      </w:tr>
      <w:tr w:rsidR="00824964" w:rsidRPr="00BA3603" w:rsidTr="00824964">
        <w:tc>
          <w:tcPr>
            <w:tcW w:w="4785" w:type="dxa"/>
          </w:tcPr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I. Пищеварительная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II. Кровеносная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III. Дыхательная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IV. Нервная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V. Выделительная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VI. Половая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A. Жабры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Б. Зеленые железы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B. Кишка</w:t>
            </w:r>
          </w:p>
          <w:p w:rsidR="00824964" w:rsidRPr="00BA3603" w:rsidRDefault="00EB6F4D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 xml:space="preserve">Г. </w:t>
            </w:r>
            <w:r w:rsidR="00BA3603" w:rsidRPr="00BA3603">
              <w:rPr>
                <w:sz w:val="24"/>
                <w:szCs w:val="24"/>
              </w:rPr>
              <w:t>Желудок</w:t>
            </w:r>
          </w:p>
          <w:p w:rsidR="00824964" w:rsidRPr="00BA3603" w:rsidRDefault="00824964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Д. Брюшная нервная цепочка</w:t>
            </w:r>
          </w:p>
          <w:p w:rsidR="00EB6F4D" w:rsidRPr="00BA3603" w:rsidRDefault="00EB6F4D" w:rsidP="00EB6F4D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 xml:space="preserve">Е. </w:t>
            </w:r>
            <w:r w:rsidR="00BA360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A3603">
              <w:rPr>
                <w:sz w:val="24"/>
                <w:szCs w:val="24"/>
              </w:rPr>
              <w:t>Сердце</w:t>
            </w:r>
          </w:p>
          <w:p w:rsidR="00824964" w:rsidRPr="00BA3603" w:rsidRDefault="00EB6F4D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 xml:space="preserve">Ж. </w:t>
            </w:r>
            <w:r w:rsidR="00BA3603" w:rsidRPr="00BA3603">
              <w:rPr>
                <w:sz w:val="24"/>
                <w:szCs w:val="24"/>
              </w:rPr>
              <w:t>Кровеносные сосуды</w:t>
            </w:r>
          </w:p>
          <w:p w:rsidR="00824964" w:rsidRPr="00BA3603" w:rsidRDefault="00EB6F4D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3.</w:t>
            </w:r>
            <w:r w:rsidR="00BA3603">
              <w:rPr>
                <w:sz w:val="24"/>
                <w:szCs w:val="24"/>
              </w:rPr>
              <w:t xml:space="preserve"> </w:t>
            </w:r>
            <w:r w:rsidR="00BA3603" w:rsidRPr="00BA3603">
              <w:rPr>
                <w:sz w:val="24"/>
                <w:szCs w:val="24"/>
              </w:rPr>
              <w:t>Анальное отверстие</w:t>
            </w:r>
          </w:p>
          <w:p w:rsidR="00824964" w:rsidRPr="00BA3603" w:rsidRDefault="00BA3603" w:rsidP="00824964">
            <w:pPr>
              <w:rPr>
                <w:sz w:val="24"/>
                <w:szCs w:val="24"/>
              </w:rPr>
            </w:pPr>
            <w:r w:rsidRPr="00BA3603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BA3603">
              <w:rPr>
                <w:sz w:val="24"/>
                <w:szCs w:val="24"/>
              </w:rPr>
              <w:t>Половая железа</w:t>
            </w:r>
          </w:p>
          <w:p w:rsidR="00824964" w:rsidRPr="00BA3603" w:rsidRDefault="00824964" w:rsidP="00BA3603">
            <w:pPr>
              <w:rPr>
                <w:sz w:val="24"/>
                <w:szCs w:val="24"/>
              </w:rPr>
            </w:pPr>
          </w:p>
        </w:tc>
      </w:tr>
    </w:tbl>
    <w:p w:rsidR="00824964" w:rsidRPr="00BA3603" w:rsidRDefault="00824964" w:rsidP="00824964">
      <w:pPr>
        <w:rPr>
          <w:sz w:val="24"/>
          <w:szCs w:val="24"/>
        </w:rPr>
      </w:pP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 xml:space="preserve">7. </w:t>
      </w:r>
      <w:r w:rsidRPr="00BA3603">
        <w:rPr>
          <w:b/>
          <w:bCs/>
          <w:i/>
          <w:iCs/>
          <w:sz w:val="24"/>
          <w:szCs w:val="24"/>
        </w:rPr>
        <w:t>Выберите верное утверждение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 xml:space="preserve"> 1. </w:t>
      </w:r>
      <w:r w:rsidR="00BA3603" w:rsidRPr="00BA3603">
        <w:rPr>
          <w:sz w:val="24"/>
          <w:szCs w:val="24"/>
        </w:rPr>
        <w:t>Все насекомые имею крылья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2. Ротовой аппарат насекомых различается по строению, в зависимости от способа питания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lastRenderedPageBreak/>
        <w:t>3. Голова насекомых подразделяется на четко выраженные сегменты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4. На голове находятся несколько простых глаз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5. Конечности у насекомых состоят из члеников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6. Мышечная система насекомых, по сравнению с другими членистоногими проще устроена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7. Трахеи пронизывают все тело насекомого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8. Кровеносная система замкнута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9. Грудь насекомых состоит из трех сегментов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10. Сегменты груди насекомых несут три пары ходильных ног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 xml:space="preserve">11. Крылья, 1 или 2 пары, находятся на сегментах </w:t>
      </w:r>
      <w:proofErr w:type="spellStart"/>
      <w:r w:rsidRPr="00BA3603">
        <w:rPr>
          <w:sz w:val="24"/>
          <w:szCs w:val="24"/>
        </w:rPr>
        <w:t>среднегруди</w:t>
      </w:r>
      <w:proofErr w:type="spellEnd"/>
      <w:r w:rsidRPr="00BA3603">
        <w:rPr>
          <w:sz w:val="24"/>
          <w:szCs w:val="24"/>
        </w:rPr>
        <w:t xml:space="preserve"> и </w:t>
      </w:r>
      <w:proofErr w:type="spellStart"/>
      <w:r w:rsidRPr="00BA3603">
        <w:rPr>
          <w:sz w:val="24"/>
          <w:szCs w:val="24"/>
        </w:rPr>
        <w:t>заднегруди</w:t>
      </w:r>
      <w:proofErr w:type="spellEnd"/>
      <w:r w:rsidRPr="00BA3603">
        <w:rPr>
          <w:sz w:val="24"/>
          <w:szCs w:val="24"/>
        </w:rPr>
        <w:t>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12. Крылья – это складки стенки тела.</w:t>
      </w:r>
    </w:p>
    <w:p w:rsidR="00EB6F4D" w:rsidRPr="00BA3603" w:rsidRDefault="00EB6F4D" w:rsidP="00EB6F4D">
      <w:pPr>
        <w:rPr>
          <w:sz w:val="24"/>
          <w:szCs w:val="24"/>
        </w:rPr>
      </w:pPr>
      <w:r w:rsidRPr="00BA3603">
        <w:rPr>
          <w:sz w:val="24"/>
          <w:szCs w:val="24"/>
        </w:rPr>
        <w:t>13. Последний отдел тела насекомых – брюшко.</w:t>
      </w:r>
    </w:p>
    <w:p w:rsidR="00EB6F4D" w:rsidRPr="00BA3603" w:rsidRDefault="00EB6F4D" w:rsidP="00824964">
      <w:pPr>
        <w:rPr>
          <w:sz w:val="24"/>
          <w:szCs w:val="24"/>
        </w:rPr>
      </w:pPr>
    </w:p>
    <w:p w:rsidR="00824964" w:rsidRPr="00BA3603" w:rsidRDefault="00824964" w:rsidP="004E7965">
      <w:pPr>
        <w:rPr>
          <w:sz w:val="24"/>
          <w:szCs w:val="24"/>
        </w:rPr>
      </w:pP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br/>
      </w:r>
    </w:p>
    <w:p w:rsidR="004E7965" w:rsidRPr="00BA3603" w:rsidRDefault="004E7965" w:rsidP="004E7965">
      <w:pPr>
        <w:rPr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EB6F4D" w:rsidRPr="00BA3603" w:rsidRDefault="00EB6F4D" w:rsidP="004E7965">
      <w:pPr>
        <w:rPr>
          <w:b/>
          <w:sz w:val="24"/>
          <w:szCs w:val="24"/>
        </w:rPr>
      </w:pPr>
    </w:p>
    <w:p w:rsidR="00BA3603" w:rsidRPr="00BA3603" w:rsidRDefault="00BA3603" w:rsidP="004E7965">
      <w:pPr>
        <w:rPr>
          <w:b/>
          <w:sz w:val="24"/>
          <w:szCs w:val="24"/>
        </w:rPr>
      </w:pPr>
    </w:p>
    <w:p w:rsidR="00BA3603" w:rsidRPr="00BA3603" w:rsidRDefault="00BA3603" w:rsidP="004E7965">
      <w:pPr>
        <w:rPr>
          <w:b/>
          <w:sz w:val="24"/>
          <w:szCs w:val="24"/>
        </w:rPr>
      </w:pPr>
    </w:p>
    <w:p w:rsidR="00BA3603" w:rsidRDefault="00BA3603" w:rsidP="004E7965">
      <w:pPr>
        <w:rPr>
          <w:b/>
          <w:sz w:val="24"/>
          <w:szCs w:val="24"/>
        </w:rPr>
      </w:pPr>
    </w:p>
    <w:p w:rsidR="004E7965" w:rsidRPr="00BA3603" w:rsidRDefault="004E7965" w:rsidP="004E7965">
      <w:pPr>
        <w:rPr>
          <w:b/>
          <w:sz w:val="24"/>
          <w:szCs w:val="24"/>
        </w:rPr>
      </w:pPr>
      <w:r w:rsidRPr="00BA3603">
        <w:rPr>
          <w:b/>
          <w:sz w:val="24"/>
          <w:szCs w:val="24"/>
        </w:rPr>
        <w:lastRenderedPageBreak/>
        <w:t>2 вариант.</w:t>
      </w:r>
      <w:r w:rsidR="00BA3603" w:rsidRPr="00BA3603">
        <w:rPr>
          <w:b/>
          <w:bCs/>
          <w:sz w:val="24"/>
          <w:szCs w:val="24"/>
        </w:rPr>
        <w:t xml:space="preserve"> </w:t>
      </w:r>
      <w:r w:rsidR="00BA3603">
        <w:rPr>
          <w:b/>
          <w:bCs/>
          <w:sz w:val="24"/>
          <w:szCs w:val="24"/>
        </w:rPr>
        <w:t xml:space="preserve">           </w:t>
      </w:r>
      <w:r w:rsidR="00BA3603" w:rsidRPr="00BA3603">
        <w:rPr>
          <w:b/>
          <w:bCs/>
          <w:sz w:val="24"/>
          <w:szCs w:val="24"/>
        </w:rPr>
        <w:t xml:space="preserve">Контрольная работа по биологии за 3 четверть . 7 класс                             </w:t>
      </w:r>
    </w:p>
    <w:p w:rsidR="004E7965" w:rsidRPr="00BA3603" w:rsidRDefault="004E7965" w:rsidP="004E7965">
      <w:pPr>
        <w:rPr>
          <w:b/>
          <w:sz w:val="24"/>
          <w:szCs w:val="24"/>
        </w:rPr>
      </w:pPr>
      <w:r w:rsidRPr="00BA3603">
        <w:rPr>
          <w:b/>
          <w:bCs/>
          <w:i/>
          <w:iCs/>
          <w:sz w:val="24"/>
          <w:szCs w:val="24"/>
        </w:rPr>
        <w:t>Выберите правильный ответ.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1. К двустворчатым моллюскам относят: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A. Осьминога   Б. Большого прудовика   B. Беззубку   Г. Виноградную улитку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2. Чернильная железа имеется у:</w:t>
      </w:r>
    </w:p>
    <w:p w:rsidR="004E7965" w:rsidRPr="00BA3603" w:rsidRDefault="004E7965" w:rsidP="004E7965">
      <w:pPr>
        <w:rPr>
          <w:sz w:val="24"/>
          <w:szCs w:val="24"/>
        </w:rPr>
      </w:pPr>
      <w:r w:rsidRPr="00BA3603">
        <w:rPr>
          <w:sz w:val="24"/>
          <w:szCs w:val="24"/>
        </w:rPr>
        <w:t>А. Всех моллюсков   Б. Двустворчатых    В. Головоногих   Г. Брюхоногих</w:t>
      </w:r>
    </w:p>
    <w:p w:rsidR="00824964" w:rsidRPr="00BA3603" w:rsidRDefault="00824964" w:rsidP="00824964">
      <w:pPr>
        <w:rPr>
          <w:bCs/>
          <w:sz w:val="24"/>
          <w:szCs w:val="24"/>
        </w:rPr>
      </w:pPr>
      <w:bookmarkStart w:id="1" w:name="t23"/>
      <w:bookmarkEnd w:id="1"/>
      <w:r w:rsidRPr="00BA3603">
        <w:rPr>
          <w:bCs/>
          <w:sz w:val="24"/>
          <w:szCs w:val="24"/>
        </w:rPr>
        <w:t xml:space="preserve">3. Линька у </w:t>
      </w:r>
      <w:proofErr w:type="gramStart"/>
      <w:r w:rsidRPr="00BA3603">
        <w:rPr>
          <w:bCs/>
          <w:sz w:val="24"/>
          <w:szCs w:val="24"/>
        </w:rPr>
        <w:t>ракообразных</w:t>
      </w:r>
      <w:proofErr w:type="gramEnd"/>
      <w:r w:rsidRPr="00BA3603">
        <w:rPr>
          <w:bCs/>
          <w:sz w:val="24"/>
          <w:szCs w:val="24"/>
        </w:rPr>
        <w:t xml:space="preserve">  – это:</w:t>
      </w:r>
    </w:p>
    <w:p w:rsidR="00824964" w:rsidRPr="00BA3603" w:rsidRDefault="00824964" w:rsidP="00824964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A. Смена наружных покровов   Б. Изменение цвета при варке  B. Восстановление утраченных частей тела   Г. Скрывание от преследования хищников</w:t>
      </w:r>
    </w:p>
    <w:p w:rsidR="00824964" w:rsidRPr="00BA3603" w:rsidRDefault="00824964" w:rsidP="00824964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4. К паукообразным относят:</w:t>
      </w:r>
    </w:p>
    <w:p w:rsidR="00824964" w:rsidRPr="00BA3603" w:rsidRDefault="00824964" w:rsidP="00824964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А. Всех членистоногих  Б. Скорпионов   В. Клещей  Г. Дафний</w:t>
      </w:r>
    </w:p>
    <w:p w:rsidR="00824964" w:rsidRPr="00BA3603" w:rsidRDefault="00824964" w:rsidP="00824964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5. Полиморфизм хорошо выражен у:</w:t>
      </w:r>
    </w:p>
    <w:p w:rsidR="00824964" w:rsidRPr="00BA3603" w:rsidRDefault="00824964" w:rsidP="00824964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А. Медоносных пчел   Б. Муравьев     В. Жуков      Г. Бабочек</w:t>
      </w:r>
    </w:p>
    <w:p w:rsidR="00824964" w:rsidRPr="00BA3603" w:rsidRDefault="00824964" w:rsidP="00824964">
      <w:pPr>
        <w:rPr>
          <w:b/>
          <w:bCs/>
          <w:sz w:val="24"/>
          <w:szCs w:val="24"/>
        </w:rPr>
      </w:pPr>
      <w:r w:rsidRPr="00BA3603">
        <w:rPr>
          <w:bCs/>
          <w:sz w:val="24"/>
          <w:szCs w:val="24"/>
        </w:rPr>
        <w:t>6</w:t>
      </w:r>
      <w:r w:rsidRPr="00BA3603">
        <w:rPr>
          <w:b/>
          <w:bCs/>
          <w:sz w:val="24"/>
          <w:szCs w:val="24"/>
        </w:rPr>
        <w:t>. Найдите соответств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964" w:rsidRPr="00BA3603" w:rsidTr="00824964">
        <w:tc>
          <w:tcPr>
            <w:tcW w:w="4785" w:type="dxa"/>
          </w:tcPr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Функции систем органов</w:t>
            </w:r>
          </w:p>
        </w:tc>
        <w:tc>
          <w:tcPr>
            <w:tcW w:w="4786" w:type="dxa"/>
          </w:tcPr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Системы органов</w:t>
            </w:r>
          </w:p>
        </w:tc>
      </w:tr>
      <w:tr w:rsidR="00824964" w:rsidRPr="00BA3603" w:rsidTr="00824964">
        <w:tc>
          <w:tcPr>
            <w:tcW w:w="4785" w:type="dxa"/>
          </w:tcPr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I. Газообмен между организмом и окружающей средой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 xml:space="preserve"> II. Измельчение и переваривание пищи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III. Снабжение организма кислородом и питательными веществами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IV. Удаление жидких продуктов жизнедеятельности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V. Связь организма с окружающей средой, обеспечение согласованной деятельности всего организма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VI. Воспроизведение потомства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VII. Защита, опора, движение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A. Пищеварительная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Б. Выделительная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B. Опоры и движения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Г. Кровеносная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Д. Дыхательная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Е. Половая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  <w:r w:rsidRPr="00BA3603">
              <w:rPr>
                <w:bCs/>
                <w:sz w:val="24"/>
                <w:szCs w:val="24"/>
              </w:rPr>
              <w:t>Ж. Нервная</w:t>
            </w:r>
          </w:p>
          <w:p w:rsidR="00824964" w:rsidRPr="00BA3603" w:rsidRDefault="00824964" w:rsidP="00824964">
            <w:pPr>
              <w:rPr>
                <w:bCs/>
                <w:sz w:val="24"/>
                <w:szCs w:val="24"/>
              </w:rPr>
            </w:pPr>
          </w:p>
        </w:tc>
      </w:tr>
    </w:tbl>
    <w:p w:rsidR="00824964" w:rsidRPr="00BA3603" w:rsidRDefault="00824964" w:rsidP="00824964">
      <w:pPr>
        <w:rPr>
          <w:bCs/>
          <w:sz w:val="24"/>
          <w:szCs w:val="24"/>
        </w:rPr>
      </w:pP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7.</w:t>
      </w:r>
      <w:r w:rsidRPr="00BA3603">
        <w:rPr>
          <w:b/>
          <w:bCs/>
          <w:i/>
          <w:iCs/>
          <w:sz w:val="24"/>
          <w:szCs w:val="24"/>
        </w:rPr>
        <w:t xml:space="preserve"> Выберите верное утверждение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 xml:space="preserve">8. 1. Нервная система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по сравнению с ракообразными более развита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 xml:space="preserve">2. Глаза у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сложные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 xml:space="preserve">3. Органы дыхания у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– легкие и жабры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 xml:space="preserve">4. К паразитическим формам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относятся скорпионы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lastRenderedPageBreak/>
        <w:t xml:space="preserve">5. Большинство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откладывают яйца в коконе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6. Пауки имеют ядовитые железы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7. Пауки имеют членистое брюшко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8. Клещи являются переносчиками вирусов, вызывающих заболевания: энцефалит, сыпной тиф, туляремию, микроскопические клещи вызывают аллергию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9. Тело паукообразных разделено на три отдела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>10. </w:t>
      </w:r>
      <w:proofErr w:type="gramStart"/>
      <w:r w:rsidRPr="00BA3603">
        <w:rPr>
          <w:bCs/>
          <w:sz w:val="24"/>
          <w:szCs w:val="24"/>
        </w:rPr>
        <w:t>Паукообразные</w:t>
      </w:r>
      <w:proofErr w:type="gramEnd"/>
      <w:r w:rsidRPr="00BA3603">
        <w:rPr>
          <w:bCs/>
          <w:sz w:val="24"/>
          <w:szCs w:val="24"/>
        </w:rPr>
        <w:t xml:space="preserve"> дышат только с помощью трахей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 xml:space="preserve">11. У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появляются легкие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 xml:space="preserve">12. У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встречаются виды, которые имеют легочные мешки или трахеи или легкие и трахеи.</w:t>
      </w:r>
    </w:p>
    <w:p w:rsidR="00EB6F4D" w:rsidRPr="00BA3603" w:rsidRDefault="00EB6F4D" w:rsidP="00EB6F4D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t xml:space="preserve">13. Выделительная система у </w:t>
      </w:r>
      <w:proofErr w:type="gramStart"/>
      <w:r w:rsidRPr="00BA3603">
        <w:rPr>
          <w:bCs/>
          <w:sz w:val="24"/>
          <w:szCs w:val="24"/>
        </w:rPr>
        <w:t>паукообразных</w:t>
      </w:r>
      <w:proofErr w:type="gramEnd"/>
      <w:r w:rsidRPr="00BA3603">
        <w:rPr>
          <w:bCs/>
          <w:sz w:val="24"/>
          <w:szCs w:val="24"/>
        </w:rPr>
        <w:t xml:space="preserve"> представлена в основном ветвящимися </w:t>
      </w:r>
      <w:proofErr w:type="spellStart"/>
      <w:r w:rsidRPr="00BA3603">
        <w:rPr>
          <w:bCs/>
          <w:sz w:val="24"/>
          <w:szCs w:val="24"/>
        </w:rPr>
        <w:t>мальпигиевыми</w:t>
      </w:r>
      <w:proofErr w:type="spellEnd"/>
      <w:r w:rsidRPr="00BA3603">
        <w:rPr>
          <w:bCs/>
          <w:sz w:val="24"/>
          <w:szCs w:val="24"/>
        </w:rPr>
        <w:t xml:space="preserve"> сосудами – трубчатыми канальцами – слепыми выростами кишечника.</w:t>
      </w:r>
    </w:p>
    <w:p w:rsidR="00824964" w:rsidRPr="00BA3603" w:rsidRDefault="00824964" w:rsidP="00824964">
      <w:pPr>
        <w:rPr>
          <w:bCs/>
          <w:sz w:val="24"/>
          <w:szCs w:val="24"/>
        </w:rPr>
      </w:pPr>
    </w:p>
    <w:p w:rsidR="00824964" w:rsidRPr="00BA3603" w:rsidRDefault="00824964" w:rsidP="00824964">
      <w:pPr>
        <w:rPr>
          <w:bCs/>
          <w:sz w:val="24"/>
          <w:szCs w:val="24"/>
        </w:rPr>
      </w:pPr>
      <w:r w:rsidRPr="00BA3603">
        <w:rPr>
          <w:bCs/>
          <w:sz w:val="24"/>
          <w:szCs w:val="24"/>
        </w:rPr>
        <w:br/>
      </w:r>
    </w:p>
    <w:p w:rsidR="00824964" w:rsidRPr="00BA3603" w:rsidRDefault="00824964" w:rsidP="00824964">
      <w:pPr>
        <w:rPr>
          <w:bCs/>
          <w:sz w:val="24"/>
          <w:szCs w:val="24"/>
        </w:rPr>
      </w:pPr>
    </w:p>
    <w:p w:rsidR="00824964" w:rsidRPr="00BA3603" w:rsidRDefault="00824964" w:rsidP="00824964">
      <w:pPr>
        <w:rPr>
          <w:bCs/>
          <w:sz w:val="24"/>
          <w:szCs w:val="24"/>
        </w:rPr>
      </w:pPr>
    </w:p>
    <w:p w:rsidR="004E7965" w:rsidRPr="00BA3603" w:rsidRDefault="004E7965" w:rsidP="004E7965">
      <w:pPr>
        <w:rPr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4E7965" w:rsidRPr="00BA3603" w:rsidRDefault="004E7965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BA3603" w:rsidRPr="00BA3603" w:rsidRDefault="00BA3603" w:rsidP="004E7965">
      <w:pPr>
        <w:rPr>
          <w:b/>
          <w:bCs/>
          <w:sz w:val="24"/>
          <w:szCs w:val="24"/>
        </w:rPr>
      </w:pPr>
    </w:p>
    <w:p w:rsidR="004E7965" w:rsidRPr="004E7965" w:rsidRDefault="004E7965" w:rsidP="004E7965">
      <w:r w:rsidRPr="004E7965">
        <w:rPr>
          <w:b/>
          <w:bCs/>
        </w:rPr>
        <w:t xml:space="preserve">ТИП ЧЛЕНИСТОНОГИЕ. КЛАСС </w:t>
      </w:r>
      <w:proofErr w:type="gramStart"/>
      <w:r w:rsidRPr="004E7965">
        <w:rPr>
          <w:b/>
          <w:bCs/>
        </w:rPr>
        <w:t>РАКООБРАЗНЫЕ</w:t>
      </w:r>
      <w:proofErr w:type="gramEnd"/>
      <w:r w:rsidRPr="004E7965">
        <w:rPr>
          <w:b/>
          <w:bCs/>
        </w:rPr>
        <w:t xml:space="preserve"> </w:t>
      </w:r>
    </w:p>
    <w:p w:rsidR="004E7965" w:rsidRPr="004E7965" w:rsidRDefault="004E7965" w:rsidP="004E7965">
      <w:r w:rsidRPr="004E7965">
        <w:rPr>
          <w:b/>
          <w:bCs/>
          <w:i/>
          <w:iCs/>
        </w:rPr>
        <w:t>Вставьте пропущенное слово.</w:t>
      </w:r>
    </w:p>
    <w:p w:rsidR="004E7965" w:rsidRPr="004E7965" w:rsidRDefault="004E7965" w:rsidP="004E7965">
      <w:r w:rsidRPr="004E7965">
        <w:t>1. Закончите предложения, вставив необходимые по смыслу слова.</w:t>
      </w:r>
    </w:p>
    <w:p w:rsidR="004E7965" w:rsidRPr="004E7965" w:rsidRDefault="004E7965" w:rsidP="004E7965">
      <w:r w:rsidRPr="004E7965">
        <w:t xml:space="preserve">A. </w:t>
      </w:r>
      <w:proofErr w:type="gramStart"/>
      <w:r w:rsidRPr="004E7965">
        <w:t>Ракообразные</w:t>
      </w:r>
      <w:proofErr w:type="gramEnd"/>
      <w:r w:rsidRPr="004E7965">
        <w:t xml:space="preserve"> обитают в морях и ... водоемах.</w:t>
      </w:r>
    </w:p>
    <w:p w:rsidR="004E7965" w:rsidRPr="004E7965" w:rsidRDefault="004E7965" w:rsidP="004E7965">
      <w:r w:rsidRPr="004E7965">
        <w:t>Б. К низшим ракам относят</w:t>
      </w:r>
      <w:proofErr w:type="gramStart"/>
      <w:r w:rsidRPr="004E7965">
        <w:t>: ..., ...</w:t>
      </w:r>
      <w:proofErr w:type="gramEnd"/>
    </w:p>
    <w:p w:rsidR="004E7965" w:rsidRPr="004E7965" w:rsidRDefault="004E7965" w:rsidP="004E7965">
      <w:r w:rsidRPr="004E7965">
        <w:t>B. На суше обитают представители высших раков -</w:t>
      </w:r>
    </w:p>
    <w:p w:rsidR="004E7965" w:rsidRPr="004E7965" w:rsidRDefault="004E7965" w:rsidP="004E7965">
      <w:r w:rsidRPr="004E7965">
        <w:t>Г. Характерная черта членистоногих – наличие ... конечностей.</w:t>
      </w:r>
    </w:p>
    <w:p w:rsidR="004E7965" w:rsidRPr="004E7965" w:rsidRDefault="004E7965" w:rsidP="004E7965">
      <w:r w:rsidRPr="004E7965">
        <w:t>Д. Тело членистоногих состоит из трех отделов</w:t>
      </w:r>
      <w:proofErr w:type="gramStart"/>
      <w:r w:rsidRPr="004E7965">
        <w:t>: ..., ..., ...</w:t>
      </w:r>
      <w:proofErr w:type="gramEnd"/>
    </w:p>
    <w:p w:rsidR="004E7965" w:rsidRPr="004E7965" w:rsidRDefault="004E7965" w:rsidP="004E7965">
      <w:r w:rsidRPr="004E7965">
        <w:t xml:space="preserve">Е. Тело </w:t>
      </w:r>
      <w:proofErr w:type="gramStart"/>
      <w:r w:rsidRPr="004E7965">
        <w:t>ракообразных</w:t>
      </w:r>
      <w:proofErr w:type="gramEnd"/>
      <w:r w:rsidRPr="004E7965">
        <w:t xml:space="preserve"> состоит из: ... и ...</w:t>
      </w:r>
    </w:p>
    <w:p w:rsidR="004E7965" w:rsidRPr="004E7965" w:rsidRDefault="004E7965" w:rsidP="004E7965">
      <w:r w:rsidRPr="004E7965">
        <w:t xml:space="preserve">Ж. </w:t>
      </w:r>
      <w:proofErr w:type="gramStart"/>
      <w:r w:rsidRPr="004E7965">
        <w:t>Ракообразные</w:t>
      </w:r>
      <w:proofErr w:type="gramEnd"/>
      <w:r w:rsidRPr="004E7965">
        <w:t xml:space="preserve"> имеют ... пар ходильных конечностей</w:t>
      </w:r>
    </w:p>
    <w:p w:rsidR="004E7965" w:rsidRPr="004E7965" w:rsidRDefault="004E7965" w:rsidP="004E7965">
      <w:r w:rsidRPr="004E7965">
        <w:t>3. Отличительной чертой ракообразных от других членистоногих является наличие двух пар усиков: ... и ...</w:t>
      </w:r>
    </w:p>
    <w:p w:rsidR="004E7965" w:rsidRPr="004E7965" w:rsidRDefault="004E7965" w:rsidP="004E7965">
      <w:r w:rsidRPr="004E7965">
        <w:rPr>
          <w:b/>
          <w:bCs/>
          <w:i/>
          <w:iCs/>
        </w:rPr>
        <w:t>Найдите соответствие.</w:t>
      </w:r>
    </w:p>
    <w:p w:rsidR="004E7965" w:rsidRPr="004E7965" w:rsidRDefault="004E7965" w:rsidP="004E7965">
      <w:r w:rsidRPr="004E7965">
        <w:t>2. Найдите соответствие между системой органов и органами, принадлежащими ей.</w:t>
      </w:r>
    </w:p>
    <w:p w:rsidR="004E7965" w:rsidRPr="004E7965" w:rsidRDefault="004E7965" w:rsidP="004E7965">
      <w:r w:rsidRPr="004E7965">
        <w:t>I. Пищеварительная</w:t>
      </w:r>
    </w:p>
    <w:p w:rsidR="004E7965" w:rsidRPr="004E7965" w:rsidRDefault="004E7965" w:rsidP="004E7965">
      <w:r w:rsidRPr="004E7965">
        <w:t>II. Кровеносная</w:t>
      </w:r>
    </w:p>
    <w:p w:rsidR="004E7965" w:rsidRPr="004E7965" w:rsidRDefault="004E7965" w:rsidP="004E7965">
      <w:r w:rsidRPr="004E7965">
        <w:t>III. Дыхательная</w:t>
      </w:r>
    </w:p>
    <w:p w:rsidR="004E7965" w:rsidRPr="004E7965" w:rsidRDefault="004E7965" w:rsidP="004E7965">
      <w:r w:rsidRPr="004E7965">
        <w:lastRenderedPageBreak/>
        <w:t>IV. Нервная</w:t>
      </w:r>
    </w:p>
    <w:p w:rsidR="004E7965" w:rsidRPr="004E7965" w:rsidRDefault="004E7965" w:rsidP="004E7965">
      <w:r w:rsidRPr="004E7965">
        <w:t>V. Выделительная</w:t>
      </w:r>
    </w:p>
    <w:p w:rsidR="004E7965" w:rsidRPr="004E7965" w:rsidRDefault="004E7965" w:rsidP="004E7965">
      <w:r w:rsidRPr="004E7965">
        <w:t>VI. Половая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A. Жабры</w:t>
      </w:r>
    </w:p>
    <w:p w:rsidR="004E7965" w:rsidRPr="004E7965" w:rsidRDefault="004E7965" w:rsidP="004E7965">
      <w:r w:rsidRPr="004E7965">
        <w:t>Б. Зеленые железы</w:t>
      </w:r>
    </w:p>
    <w:p w:rsidR="004E7965" w:rsidRPr="004E7965" w:rsidRDefault="004E7965" w:rsidP="004E7965">
      <w:r w:rsidRPr="004E7965">
        <w:t>B. Кишка</w:t>
      </w:r>
    </w:p>
    <w:p w:rsidR="004E7965" w:rsidRPr="004E7965" w:rsidRDefault="004E7965" w:rsidP="004E7965">
      <w:r w:rsidRPr="004E7965">
        <w:t>Г. Пищеварительная железа</w:t>
      </w:r>
    </w:p>
    <w:p w:rsidR="004E7965" w:rsidRPr="004E7965" w:rsidRDefault="004E7965" w:rsidP="004E7965">
      <w:r w:rsidRPr="004E7965">
        <w:t>Д. Брюшная нервная цепочка</w:t>
      </w:r>
    </w:p>
    <w:p w:rsidR="004E7965" w:rsidRPr="004E7965" w:rsidRDefault="004E7965" w:rsidP="004E7965">
      <w:r w:rsidRPr="004E7965">
        <w:t xml:space="preserve">Е. </w:t>
      </w:r>
      <w:proofErr w:type="spellStart"/>
      <w:r w:rsidRPr="004E7965">
        <w:t>Подглоточный</w:t>
      </w:r>
      <w:proofErr w:type="spellEnd"/>
      <w:r w:rsidRPr="004E7965">
        <w:t xml:space="preserve"> нервный узел</w:t>
      </w:r>
    </w:p>
    <w:p w:rsidR="004E7965" w:rsidRPr="004E7965" w:rsidRDefault="004E7965" w:rsidP="004E7965">
      <w:r w:rsidRPr="004E7965">
        <w:t>Ж. Надглоточный нервный узел</w:t>
      </w:r>
    </w:p>
    <w:p w:rsidR="004E7965" w:rsidRPr="004E7965" w:rsidRDefault="004E7965" w:rsidP="004E7965">
      <w:r w:rsidRPr="004E7965">
        <w:t>3. Сердце</w:t>
      </w:r>
    </w:p>
    <w:p w:rsidR="004E7965" w:rsidRPr="004E7965" w:rsidRDefault="004E7965" w:rsidP="004E7965">
      <w:r w:rsidRPr="004E7965">
        <w:t>И. Желудок</w:t>
      </w:r>
    </w:p>
    <w:p w:rsidR="004E7965" w:rsidRPr="004E7965" w:rsidRDefault="004E7965" w:rsidP="004E7965">
      <w:r w:rsidRPr="004E7965">
        <w:t>К. Нервы</w:t>
      </w:r>
    </w:p>
    <w:p w:rsidR="004E7965" w:rsidRPr="004E7965" w:rsidRDefault="004E7965" w:rsidP="004E7965">
      <w:r w:rsidRPr="004E7965">
        <w:t>Л. Пищевод</w:t>
      </w:r>
    </w:p>
    <w:p w:rsidR="004E7965" w:rsidRPr="004E7965" w:rsidRDefault="004E7965" w:rsidP="004E7965">
      <w:r w:rsidRPr="004E7965">
        <w:t>М. Кровеносные сосуды</w:t>
      </w:r>
    </w:p>
    <w:p w:rsidR="004E7965" w:rsidRPr="004E7965" w:rsidRDefault="004E7965" w:rsidP="004E7965">
      <w:r w:rsidRPr="004E7965">
        <w:t>Н. Анальное отверстие</w:t>
      </w:r>
    </w:p>
    <w:p w:rsidR="004E7965" w:rsidRPr="004E7965" w:rsidRDefault="004E7965" w:rsidP="004E7965">
      <w:r w:rsidRPr="004E7965">
        <w:t>О. Половая железа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3. Выпишите, для каких систем соответствуют функции.</w:t>
      </w:r>
    </w:p>
    <w:p w:rsidR="004E7965" w:rsidRPr="004E7965" w:rsidRDefault="004E7965" w:rsidP="004E7965">
      <w:r w:rsidRPr="004E7965">
        <w:rPr>
          <w:b/>
          <w:bCs/>
        </w:rPr>
        <w:t>Функции:</w:t>
      </w:r>
    </w:p>
    <w:p w:rsidR="004E7965" w:rsidRPr="004E7965" w:rsidRDefault="004E7965" w:rsidP="004E7965">
      <w:r w:rsidRPr="004E7965">
        <w:t>I. Газообмен между организмом и окружающей средой II. Измельчение и переваривание пищи</w:t>
      </w:r>
    </w:p>
    <w:p w:rsidR="004E7965" w:rsidRPr="004E7965" w:rsidRDefault="004E7965" w:rsidP="004E7965">
      <w:r w:rsidRPr="004E7965">
        <w:t>III. Снабжение организма кислородом и питательными веществами</w:t>
      </w:r>
    </w:p>
    <w:p w:rsidR="004E7965" w:rsidRPr="004E7965" w:rsidRDefault="004E7965" w:rsidP="004E7965">
      <w:r w:rsidRPr="004E7965">
        <w:t>IV. Удаление жидких продуктов жизнедеятельности</w:t>
      </w:r>
    </w:p>
    <w:p w:rsidR="004E7965" w:rsidRPr="004E7965" w:rsidRDefault="004E7965" w:rsidP="004E7965">
      <w:r w:rsidRPr="004E7965">
        <w:t>V. Связь организма с окружающей средой, обеспечение согласованной деятельности всего организма</w:t>
      </w:r>
    </w:p>
    <w:p w:rsidR="004E7965" w:rsidRPr="004E7965" w:rsidRDefault="004E7965" w:rsidP="004E7965">
      <w:r w:rsidRPr="004E7965">
        <w:t>VI. Воспроизведение потомства</w:t>
      </w:r>
    </w:p>
    <w:p w:rsidR="004E7965" w:rsidRPr="004E7965" w:rsidRDefault="004E7965" w:rsidP="004E7965">
      <w:r w:rsidRPr="004E7965">
        <w:t>VII. Защита, опора, движение</w:t>
      </w:r>
    </w:p>
    <w:p w:rsidR="004E7965" w:rsidRPr="004E7965" w:rsidRDefault="004E7965" w:rsidP="004E7965">
      <w:r w:rsidRPr="004E7965">
        <w:lastRenderedPageBreak/>
        <w:br/>
      </w:r>
    </w:p>
    <w:p w:rsidR="004E7965" w:rsidRPr="004E7965" w:rsidRDefault="004E7965" w:rsidP="004E7965">
      <w:r w:rsidRPr="004E7965">
        <w:rPr>
          <w:b/>
          <w:bCs/>
        </w:rPr>
        <w:t>Системы органов:</w:t>
      </w:r>
    </w:p>
    <w:p w:rsidR="004E7965" w:rsidRPr="004E7965" w:rsidRDefault="004E7965" w:rsidP="004E7965">
      <w:r w:rsidRPr="004E7965">
        <w:t>A. Пищеварительная</w:t>
      </w:r>
    </w:p>
    <w:p w:rsidR="004E7965" w:rsidRPr="004E7965" w:rsidRDefault="004E7965" w:rsidP="004E7965">
      <w:r w:rsidRPr="004E7965">
        <w:t>Б. Выделительная</w:t>
      </w:r>
    </w:p>
    <w:p w:rsidR="004E7965" w:rsidRPr="004E7965" w:rsidRDefault="004E7965" w:rsidP="004E7965">
      <w:r w:rsidRPr="004E7965">
        <w:t>B. Опоры и движения</w:t>
      </w:r>
    </w:p>
    <w:p w:rsidR="004E7965" w:rsidRPr="004E7965" w:rsidRDefault="004E7965" w:rsidP="004E7965">
      <w:r w:rsidRPr="004E7965">
        <w:t>Г. Кровеносная</w:t>
      </w:r>
    </w:p>
    <w:p w:rsidR="004E7965" w:rsidRPr="004E7965" w:rsidRDefault="004E7965" w:rsidP="004E7965">
      <w:r w:rsidRPr="004E7965">
        <w:t>Д. Дыхательная</w:t>
      </w:r>
    </w:p>
    <w:p w:rsidR="004E7965" w:rsidRPr="004E7965" w:rsidRDefault="004E7965" w:rsidP="004E7965">
      <w:r w:rsidRPr="004E7965">
        <w:t>Е. Половая</w:t>
      </w:r>
    </w:p>
    <w:p w:rsidR="004E7965" w:rsidRPr="004E7965" w:rsidRDefault="004E7965" w:rsidP="004E7965">
      <w:r w:rsidRPr="004E7965">
        <w:t>Ж. Нервная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rPr>
          <w:b/>
          <w:bCs/>
          <w:i/>
          <w:iCs/>
        </w:rPr>
        <w:t>Выберите правильный ответ.</w:t>
      </w:r>
    </w:p>
    <w:p w:rsidR="004E7965" w:rsidRPr="004E7965" w:rsidRDefault="004E7965" w:rsidP="004E7965">
      <w:r w:rsidRPr="004E7965">
        <w:t>4. Ракообразные обитают:</w:t>
      </w:r>
    </w:p>
    <w:p w:rsidR="004E7965" w:rsidRPr="004E7965" w:rsidRDefault="004E7965" w:rsidP="004E7965">
      <w:r w:rsidRPr="004E7965">
        <w:t>A. Только в морях</w:t>
      </w:r>
    </w:p>
    <w:p w:rsidR="004E7965" w:rsidRPr="004E7965" w:rsidRDefault="004E7965" w:rsidP="004E7965">
      <w:r w:rsidRPr="004E7965">
        <w:t>Б. Только в водоемах</w:t>
      </w:r>
    </w:p>
    <w:p w:rsidR="004E7965" w:rsidRPr="004E7965" w:rsidRDefault="004E7965" w:rsidP="004E7965">
      <w:r w:rsidRPr="004E7965">
        <w:t>B. Только на суше</w:t>
      </w:r>
    </w:p>
    <w:p w:rsidR="004E7965" w:rsidRPr="004E7965" w:rsidRDefault="004E7965" w:rsidP="004E7965">
      <w:r w:rsidRPr="004E7965">
        <w:t>Г. В водоемах, некоторые представители – на суше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5. Линька – это:</w:t>
      </w:r>
    </w:p>
    <w:p w:rsidR="004E7965" w:rsidRPr="004E7965" w:rsidRDefault="004E7965" w:rsidP="004E7965">
      <w:r w:rsidRPr="004E7965">
        <w:t>A. Смена наружных покровов</w:t>
      </w:r>
    </w:p>
    <w:p w:rsidR="004E7965" w:rsidRPr="004E7965" w:rsidRDefault="004E7965" w:rsidP="004E7965">
      <w:r w:rsidRPr="004E7965">
        <w:t>Б. Изменение цвета при варке</w:t>
      </w:r>
    </w:p>
    <w:p w:rsidR="004E7965" w:rsidRPr="004E7965" w:rsidRDefault="004E7965" w:rsidP="004E7965">
      <w:r w:rsidRPr="004E7965">
        <w:t>B. Восстановление утраченных частей тела</w:t>
      </w:r>
    </w:p>
    <w:p w:rsidR="004E7965" w:rsidRPr="004E7965" w:rsidRDefault="004E7965" w:rsidP="004E7965">
      <w:r w:rsidRPr="004E7965">
        <w:t>Г. Скрывание от преследования хищников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6. К ракообразным относят:</w:t>
      </w:r>
    </w:p>
    <w:p w:rsidR="004E7965" w:rsidRPr="004E7965" w:rsidRDefault="004E7965" w:rsidP="004E7965">
      <w:r w:rsidRPr="004E7965">
        <w:t>А. Циклопа</w:t>
      </w:r>
    </w:p>
    <w:p w:rsidR="004E7965" w:rsidRPr="004E7965" w:rsidRDefault="004E7965" w:rsidP="004E7965">
      <w:r w:rsidRPr="004E7965">
        <w:t>Б. Краба</w:t>
      </w:r>
    </w:p>
    <w:p w:rsidR="004E7965" w:rsidRPr="004E7965" w:rsidRDefault="004E7965" w:rsidP="004E7965">
      <w:r w:rsidRPr="004E7965">
        <w:lastRenderedPageBreak/>
        <w:t>В. Креветку</w:t>
      </w:r>
    </w:p>
    <w:p w:rsidR="004E7965" w:rsidRPr="004E7965" w:rsidRDefault="004E7965" w:rsidP="004E7965">
      <w:r w:rsidRPr="004E7965">
        <w:t>Г. Мокрицу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7. Органы чувств помогают животным:</w:t>
      </w:r>
    </w:p>
    <w:p w:rsidR="004E7965" w:rsidRPr="004E7965" w:rsidRDefault="004E7965" w:rsidP="004E7965">
      <w:r w:rsidRPr="004E7965">
        <w:t>A. Доставлять питательные вещества по всем тканям и органам</w:t>
      </w:r>
    </w:p>
    <w:p w:rsidR="004E7965" w:rsidRPr="004E7965" w:rsidRDefault="004E7965" w:rsidP="004E7965">
      <w:r w:rsidRPr="004E7965">
        <w:t>Б. Находить пищу</w:t>
      </w:r>
    </w:p>
    <w:p w:rsidR="004E7965" w:rsidRPr="004E7965" w:rsidRDefault="004E7965" w:rsidP="004E7965">
      <w:r w:rsidRPr="004E7965">
        <w:t>B. Замечать приближение опасности</w:t>
      </w:r>
    </w:p>
    <w:p w:rsidR="004E7965" w:rsidRPr="004E7965" w:rsidRDefault="004E7965" w:rsidP="004E7965">
      <w:r w:rsidRPr="004E7965">
        <w:t>Г. Переваривать пищу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8. Органы защиты у речного рака:</w:t>
      </w:r>
    </w:p>
    <w:p w:rsidR="004E7965" w:rsidRPr="004E7965" w:rsidRDefault="004E7965" w:rsidP="004E7965">
      <w:r w:rsidRPr="004E7965">
        <w:t>A. Клешни</w:t>
      </w:r>
    </w:p>
    <w:p w:rsidR="004E7965" w:rsidRPr="004E7965" w:rsidRDefault="004E7965" w:rsidP="004E7965">
      <w:r w:rsidRPr="004E7965">
        <w:t>Б. Хитиновый покров</w:t>
      </w:r>
    </w:p>
    <w:p w:rsidR="004E7965" w:rsidRPr="004E7965" w:rsidRDefault="004E7965" w:rsidP="004E7965">
      <w:r w:rsidRPr="004E7965">
        <w:t xml:space="preserve">B. </w:t>
      </w:r>
      <w:proofErr w:type="spellStart"/>
      <w:r w:rsidRPr="004E7965">
        <w:t>Ногочелюсти</w:t>
      </w:r>
      <w:proofErr w:type="spellEnd"/>
    </w:p>
    <w:p w:rsidR="004E7965" w:rsidRPr="004E7965" w:rsidRDefault="004E7965" w:rsidP="004E7965">
      <w:r w:rsidRPr="004E7965">
        <w:t>Г. Ходильные конечности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 xml:space="preserve">9. Пищей для пресноводных рыб являются </w:t>
      </w:r>
      <w:proofErr w:type="gramStart"/>
      <w:r w:rsidRPr="004E7965">
        <w:t>ракообразные</w:t>
      </w:r>
      <w:proofErr w:type="gramEnd"/>
      <w:r w:rsidRPr="004E7965">
        <w:t>:</w:t>
      </w:r>
    </w:p>
    <w:p w:rsidR="004E7965" w:rsidRPr="004E7965" w:rsidRDefault="004E7965" w:rsidP="004E7965">
      <w:r w:rsidRPr="004E7965">
        <w:t>А. Мокрица</w:t>
      </w:r>
    </w:p>
    <w:p w:rsidR="004E7965" w:rsidRPr="004E7965" w:rsidRDefault="004E7965" w:rsidP="004E7965">
      <w:r w:rsidRPr="004E7965">
        <w:t>Б. Дафния</w:t>
      </w:r>
    </w:p>
    <w:p w:rsidR="004E7965" w:rsidRPr="004E7965" w:rsidRDefault="004E7965" w:rsidP="004E7965">
      <w:r w:rsidRPr="004E7965">
        <w:t>В. Циклоп</w:t>
      </w:r>
    </w:p>
    <w:p w:rsidR="004E7965" w:rsidRPr="004E7965" w:rsidRDefault="004E7965" w:rsidP="004E7965">
      <w:r w:rsidRPr="004E7965">
        <w:t>Г. Речной рак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rPr>
          <w:b/>
          <w:bCs/>
          <w:i/>
          <w:iCs/>
        </w:rPr>
        <w:t>Выберите верное утверждение.</w:t>
      </w:r>
    </w:p>
    <w:p w:rsidR="004E7965" w:rsidRPr="004E7965" w:rsidRDefault="004E7965" w:rsidP="004E7965">
      <w:r w:rsidRPr="004E7965">
        <w:t>10. 1. Членистоногие обладают сегментированным телом.</w:t>
      </w:r>
    </w:p>
    <w:p w:rsidR="004E7965" w:rsidRPr="004E7965" w:rsidRDefault="004E7965" w:rsidP="004E7965">
      <w:r w:rsidRPr="004E7965">
        <w:t>2. Членистоногие обладают двусторонней симметрией.</w:t>
      </w:r>
    </w:p>
    <w:p w:rsidR="004E7965" w:rsidRPr="004E7965" w:rsidRDefault="004E7965" w:rsidP="004E7965">
      <w:r w:rsidRPr="004E7965">
        <w:t>3. Предками членистоногих явились древние плоские черви.</w:t>
      </w:r>
    </w:p>
    <w:p w:rsidR="004E7965" w:rsidRPr="004E7965" w:rsidRDefault="004E7965" w:rsidP="004E7965">
      <w:r w:rsidRPr="004E7965">
        <w:t>4. Членистоногие имеют твердый покров тела, состоящий из лигнина.</w:t>
      </w:r>
    </w:p>
    <w:p w:rsidR="004E7965" w:rsidRPr="004E7965" w:rsidRDefault="004E7965" w:rsidP="004E7965">
      <w:r w:rsidRPr="004E7965">
        <w:lastRenderedPageBreak/>
        <w:t>5. </w:t>
      </w:r>
      <w:proofErr w:type="gramStart"/>
      <w:r w:rsidRPr="004E7965">
        <w:t>Ракообразные</w:t>
      </w:r>
      <w:proofErr w:type="gramEnd"/>
      <w:r w:rsidRPr="004E7965">
        <w:t xml:space="preserve"> имеют замкнутую кровеносную систему.</w:t>
      </w:r>
    </w:p>
    <w:p w:rsidR="004E7965" w:rsidRPr="004E7965" w:rsidRDefault="004E7965" w:rsidP="004E7965">
      <w:r w:rsidRPr="004E7965">
        <w:t>6. Брюшные конечности речного рака участвуют в захвате пищи.</w:t>
      </w:r>
    </w:p>
    <w:p w:rsidR="004E7965" w:rsidRPr="004E7965" w:rsidRDefault="004E7965" w:rsidP="004E7965">
      <w:r w:rsidRPr="004E7965">
        <w:t xml:space="preserve">7. Для ракообразных характерно одновременное присутствие двух пар усиков: </w:t>
      </w:r>
      <w:proofErr w:type="spellStart"/>
      <w:r w:rsidRPr="004E7965">
        <w:t>антеннул</w:t>
      </w:r>
      <w:proofErr w:type="spellEnd"/>
      <w:r w:rsidRPr="004E7965">
        <w:t xml:space="preserve"> и видоизмененных конечностей первого сегмента тела – антенн.</w:t>
      </w:r>
    </w:p>
    <w:p w:rsidR="004E7965" w:rsidRPr="004E7965" w:rsidRDefault="004E7965" w:rsidP="004E7965">
      <w:r w:rsidRPr="004E7965">
        <w:t>8. </w:t>
      </w:r>
      <w:proofErr w:type="gramStart"/>
      <w:r w:rsidRPr="004E7965">
        <w:t>У</w:t>
      </w:r>
      <w:proofErr w:type="gramEnd"/>
      <w:r w:rsidRPr="004E7965">
        <w:t xml:space="preserve"> </w:t>
      </w:r>
      <w:proofErr w:type="gramStart"/>
      <w:r w:rsidRPr="004E7965">
        <w:t>ракообразных</w:t>
      </w:r>
      <w:proofErr w:type="gramEnd"/>
      <w:r w:rsidRPr="004E7965">
        <w:t xml:space="preserve"> три отдела тела: голова, грудь и брюшко, но головной и грудной отделы могут быть слиты в головогрудь.</w:t>
      </w:r>
    </w:p>
    <w:p w:rsidR="004E7965" w:rsidRPr="004E7965" w:rsidRDefault="004E7965" w:rsidP="004E7965">
      <w:r w:rsidRPr="004E7965">
        <w:t>9. </w:t>
      </w:r>
      <w:proofErr w:type="gramStart"/>
      <w:r w:rsidRPr="004E7965">
        <w:t>Ракообразные</w:t>
      </w:r>
      <w:proofErr w:type="gramEnd"/>
      <w:r w:rsidRPr="004E7965">
        <w:t xml:space="preserve"> имеют твердый хитиновый покров.</w:t>
      </w:r>
    </w:p>
    <w:p w:rsidR="004E7965" w:rsidRPr="004E7965" w:rsidRDefault="004E7965" w:rsidP="004E7965">
      <w:r w:rsidRPr="004E7965">
        <w:t>10. </w:t>
      </w:r>
      <w:proofErr w:type="spellStart"/>
      <w:r w:rsidRPr="004E7965">
        <w:t>Статоцист</w:t>
      </w:r>
      <w:proofErr w:type="spellEnd"/>
      <w:r w:rsidRPr="004E7965">
        <w:t xml:space="preserve"> является органом чувств.</w:t>
      </w:r>
    </w:p>
    <w:p w:rsidR="004E7965" w:rsidRPr="004E7965" w:rsidRDefault="004E7965" w:rsidP="004E7965">
      <w:r w:rsidRPr="004E7965">
        <w:t>11. Многие раки имеют пару фасеточных глаз, которые находятся на подвижных выростах головы.</w:t>
      </w:r>
    </w:p>
    <w:p w:rsidR="004E7965" w:rsidRPr="004E7965" w:rsidRDefault="004E7965" w:rsidP="004E7965">
      <w:r w:rsidRPr="004E7965">
        <w:t xml:space="preserve">12. Кровеносная система раков заполнена </w:t>
      </w:r>
      <w:proofErr w:type="spellStart"/>
      <w:r w:rsidRPr="004E7965">
        <w:t>гемолимфой</w:t>
      </w:r>
      <w:proofErr w:type="spellEnd"/>
      <w:r w:rsidRPr="004E7965">
        <w:t>.</w:t>
      </w:r>
    </w:p>
    <w:p w:rsidR="004E7965" w:rsidRPr="004E7965" w:rsidRDefault="004E7965" w:rsidP="004E7965">
      <w:r w:rsidRPr="004E7965">
        <w:t>13. У раков появляются примитивные легкие.</w:t>
      </w:r>
    </w:p>
    <w:p w:rsidR="004E7965" w:rsidRPr="004E7965" w:rsidRDefault="004E7965" w:rsidP="004E7965">
      <w:r w:rsidRPr="004E7965">
        <w:t>14. </w:t>
      </w:r>
      <w:proofErr w:type="gramStart"/>
      <w:r w:rsidRPr="004E7965">
        <w:t>У ракообразных однолопастная «печень».</w:t>
      </w:r>
      <w:proofErr w:type="gramEnd"/>
    </w:p>
    <w:p w:rsidR="004E7965" w:rsidRPr="004E7965" w:rsidRDefault="004E7965" w:rsidP="004E7965">
      <w:pPr>
        <w:rPr>
          <w:b/>
          <w:bCs/>
        </w:rPr>
      </w:pPr>
      <w:bookmarkStart w:id="2" w:name="t24"/>
      <w:bookmarkEnd w:id="2"/>
      <w:r w:rsidRPr="004E7965">
        <w:rPr>
          <w:b/>
          <w:bCs/>
        </w:rPr>
        <w:t xml:space="preserve">КЛАСС </w:t>
      </w:r>
      <w:proofErr w:type="gramStart"/>
      <w:r w:rsidRPr="004E7965">
        <w:rPr>
          <w:b/>
          <w:bCs/>
        </w:rPr>
        <w:t>ПАУКООБРАЗНЫЕ</w:t>
      </w:r>
      <w:proofErr w:type="gramEnd"/>
      <w:r w:rsidRPr="004E7965">
        <w:rPr>
          <w:b/>
          <w:bCs/>
        </w:rPr>
        <w:t xml:space="preserve"> </w:t>
      </w:r>
    </w:p>
    <w:p w:rsidR="004E7965" w:rsidRPr="004E7965" w:rsidRDefault="004E7965" w:rsidP="004E7965">
      <w:r w:rsidRPr="004E7965">
        <w:rPr>
          <w:b/>
          <w:bCs/>
          <w:i/>
          <w:iCs/>
        </w:rPr>
        <w:t>Вставьте пропущенное слово.</w:t>
      </w:r>
    </w:p>
    <w:p w:rsidR="004E7965" w:rsidRPr="004E7965" w:rsidRDefault="004E7965" w:rsidP="004E7965">
      <w:r w:rsidRPr="004E7965">
        <w:t>1. Закончите предложения, вставив необходимые по смыслу слова.</w:t>
      </w:r>
    </w:p>
    <w:p w:rsidR="004E7965" w:rsidRPr="004E7965" w:rsidRDefault="004E7965" w:rsidP="004E7965">
      <w:r w:rsidRPr="004E7965">
        <w:t xml:space="preserve">А. Тело </w:t>
      </w:r>
      <w:proofErr w:type="gramStart"/>
      <w:r w:rsidRPr="004E7965">
        <w:t>паукообразных</w:t>
      </w:r>
      <w:proofErr w:type="gramEnd"/>
      <w:r w:rsidRPr="004E7965">
        <w:t xml:space="preserve"> состоит из ... и ...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 xml:space="preserve">Б. Для захвата пищи у </w:t>
      </w:r>
      <w:proofErr w:type="gramStart"/>
      <w:r w:rsidRPr="004E7965">
        <w:t>паукообразных</w:t>
      </w:r>
      <w:proofErr w:type="gramEnd"/>
      <w:r w:rsidRPr="004E7965">
        <w:t xml:space="preserve"> предназначены ...</w:t>
      </w:r>
    </w:p>
    <w:p w:rsidR="004E7965" w:rsidRPr="004E7965" w:rsidRDefault="004E7965" w:rsidP="004E7965">
      <w:proofErr w:type="gramStart"/>
      <w:r w:rsidRPr="004E7965">
        <w:t>В. Паукообразные измельчают пищу при помощи ...</w:t>
      </w:r>
      <w:proofErr w:type="gramEnd"/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 xml:space="preserve">Г. Паукообразные имеют ... пары ходильных конечностей, состоящих </w:t>
      </w:r>
      <w:proofErr w:type="gramStart"/>
      <w:r w:rsidRPr="004E7965">
        <w:t>из</w:t>
      </w:r>
      <w:proofErr w:type="gramEnd"/>
      <w:r w:rsidRPr="004E7965">
        <w:t xml:space="preserve"> ...</w:t>
      </w:r>
    </w:p>
    <w:p w:rsidR="004E7965" w:rsidRPr="004E7965" w:rsidRDefault="004E7965" w:rsidP="004E7965">
      <w:r w:rsidRPr="004E7965">
        <w:t>Д. Органы чувств представлены</w:t>
      </w:r>
      <w:proofErr w:type="gramStart"/>
      <w:r w:rsidRPr="004E7965">
        <w:t xml:space="preserve"> ... ..., ...</w:t>
      </w:r>
      <w:proofErr w:type="gramEnd"/>
    </w:p>
    <w:p w:rsidR="004E7965" w:rsidRPr="004E7965" w:rsidRDefault="004E7965" w:rsidP="004E7965">
      <w:r w:rsidRPr="004E7965">
        <w:t xml:space="preserve">Е. Кровеносная система у </w:t>
      </w:r>
      <w:proofErr w:type="gramStart"/>
      <w:r w:rsidRPr="004E7965">
        <w:t>паукообразных</w:t>
      </w:r>
      <w:proofErr w:type="gramEnd"/>
      <w:r w:rsidRPr="004E7965">
        <w:t xml:space="preserve"> ...</w:t>
      </w:r>
    </w:p>
    <w:p w:rsidR="004E7965" w:rsidRPr="004E7965" w:rsidRDefault="004E7965" w:rsidP="004E7965">
      <w:r w:rsidRPr="004E7965">
        <w:t xml:space="preserve">Ж ... – самые древние представители </w:t>
      </w:r>
      <w:proofErr w:type="gramStart"/>
      <w:r w:rsidRPr="004E7965">
        <w:t>паукообразных</w:t>
      </w:r>
      <w:proofErr w:type="gramEnd"/>
      <w:r w:rsidRPr="004E7965">
        <w:t>.</w:t>
      </w:r>
    </w:p>
    <w:p w:rsidR="004E7965" w:rsidRPr="004E7965" w:rsidRDefault="004E7965" w:rsidP="004E7965">
      <w:r w:rsidRPr="004E7965">
        <w:t>3 ... – паразиты растений, животных, человека.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rPr>
          <w:b/>
          <w:bCs/>
          <w:i/>
          <w:iCs/>
        </w:rPr>
        <w:t>Выберите правильный ответ.</w:t>
      </w:r>
    </w:p>
    <w:p w:rsidR="004E7965" w:rsidRPr="004E7965" w:rsidRDefault="004E7965" w:rsidP="004E7965">
      <w:r w:rsidRPr="004E7965">
        <w:t>2. Паукообразные имеют:</w:t>
      </w:r>
    </w:p>
    <w:p w:rsidR="004E7965" w:rsidRPr="004E7965" w:rsidRDefault="004E7965" w:rsidP="004E7965">
      <w:r w:rsidRPr="004E7965">
        <w:lastRenderedPageBreak/>
        <w:t>A. Хитиновый покров</w:t>
      </w:r>
    </w:p>
    <w:p w:rsidR="004E7965" w:rsidRPr="004E7965" w:rsidRDefault="004E7965" w:rsidP="004E7965">
      <w:r w:rsidRPr="004E7965">
        <w:t>Б. Членистые конечности</w:t>
      </w:r>
    </w:p>
    <w:p w:rsidR="004E7965" w:rsidRPr="004E7965" w:rsidRDefault="004E7965" w:rsidP="004E7965">
      <w:r w:rsidRPr="004E7965">
        <w:t>B. Сегментированное тело</w:t>
      </w:r>
    </w:p>
    <w:p w:rsidR="004E7965" w:rsidRPr="004E7965" w:rsidRDefault="004E7965" w:rsidP="004E7965">
      <w:r w:rsidRPr="004E7965">
        <w:t>Г. Пять пар ходильных конечностей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3. Характерными чертами пауков являются:</w:t>
      </w:r>
    </w:p>
    <w:p w:rsidR="004E7965" w:rsidRPr="004E7965" w:rsidRDefault="004E7965" w:rsidP="004E7965">
      <w:r w:rsidRPr="004E7965">
        <w:t>A. Паутинные бородавки</w:t>
      </w:r>
    </w:p>
    <w:p w:rsidR="004E7965" w:rsidRPr="004E7965" w:rsidRDefault="004E7965" w:rsidP="004E7965">
      <w:r w:rsidRPr="004E7965">
        <w:t>Б. Две первые пары конечностей участвуют в захвате и измельчении пищи</w:t>
      </w:r>
    </w:p>
    <w:p w:rsidR="004E7965" w:rsidRPr="004E7965" w:rsidRDefault="004E7965" w:rsidP="004E7965">
      <w:r w:rsidRPr="004E7965">
        <w:t>B. Фасеточное зрение</w:t>
      </w:r>
    </w:p>
    <w:p w:rsidR="004E7965" w:rsidRPr="004E7965" w:rsidRDefault="004E7965" w:rsidP="004E7965">
      <w:r w:rsidRPr="004E7965">
        <w:t>Г. Замкнутая кровеносная система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4. Пищеварение у пауков происходит:</w:t>
      </w:r>
    </w:p>
    <w:p w:rsidR="004E7965" w:rsidRPr="004E7965" w:rsidRDefault="004E7965" w:rsidP="004E7965">
      <w:r w:rsidRPr="004E7965">
        <w:t>А. Вне организма</w:t>
      </w:r>
    </w:p>
    <w:p w:rsidR="004E7965" w:rsidRPr="004E7965" w:rsidRDefault="004E7965" w:rsidP="004E7965">
      <w:r w:rsidRPr="004E7965">
        <w:t>Б. В кишечнике</w:t>
      </w:r>
    </w:p>
    <w:p w:rsidR="004E7965" w:rsidRPr="004E7965" w:rsidRDefault="004E7965" w:rsidP="004E7965">
      <w:r w:rsidRPr="004E7965">
        <w:t>В. В желудке</w:t>
      </w:r>
    </w:p>
    <w:p w:rsidR="004E7965" w:rsidRPr="004E7965" w:rsidRDefault="004E7965" w:rsidP="004E7965">
      <w:r w:rsidRPr="004E7965">
        <w:t>Г. В пищеводе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5. Строит свое жилище из паутины:</w:t>
      </w:r>
    </w:p>
    <w:p w:rsidR="004E7965" w:rsidRPr="004E7965" w:rsidRDefault="004E7965" w:rsidP="004E7965">
      <w:r w:rsidRPr="004E7965">
        <w:t>А. Паук-серебрянка</w:t>
      </w:r>
    </w:p>
    <w:p w:rsidR="004E7965" w:rsidRPr="004E7965" w:rsidRDefault="004E7965" w:rsidP="004E7965">
      <w:r w:rsidRPr="004E7965">
        <w:t>Б. Паук-прядильщик</w:t>
      </w:r>
    </w:p>
    <w:p w:rsidR="004E7965" w:rsidRPr="004E7965" w:rsidRDefault="004E7965" w:rsidP="004E7965">
      <w:r w:rsidRPr="004E7965">
        <w:t>В. Паук-охотник</w:t>
      </w:r>
    </w:p>
    <w:p w:rsidR="004E7965" w:rsidRPr="004E7965" w:rsidRDefault="004E7965" w:rsidP="004E7965">
      <w:r w:rsidRPr="004E7965">
        <w:t>Г. Каракурт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6. Клещей можно отличить от пауков:</w:t>
      </w:r>
    </w:p>
    <w:p w:rsidR="004E7965" w:rsidRPr="004E7965" w:rsidRDefault="004E7965" w:rsidP="004E7965">
      <w:r w:rsidRPr="004E7965">
        <w:t>A. Все членики тела срастаются между собой</w:t>
      </w:r>
    </w:p>
    <w:p w:rsidR="004E7965" w:rsidRPr="004E7965" w:rsidRDefault="004E7965" w:rsidP="004E7965">
      <w:r w:rsidRPr="004E7965">
        <w:t>Б. Тело разделено на головогрудь и брюшко</w:t>
      </w:r>
    </w:p>
    <w:p w:rsidR="004E7965" w:rsidRPr="004E7965" w:rsidRDefault="004E7965" w:rsidP="004E7965">
      <w:r w:rsidRPr="004E7965">
        <w:lastRenderedPageBreak/>
        <w:t>B. Имеют пять пар ног</w:t>
      </w:r>
    </w:p>
    <w:p w:rsidR="004E7965" w:rsidRPr="004E7965" w:rsidRDefault="004E7965" w:rsidP="004E7965">
      <w:r w:rsidRPr="004E7965">
        <w:t>Г. Имеются ядовитые железы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7. К паукообразным относят:</w:t>
      </w:r>
    </w:p>
    <w:p w:rsidR="004E7965" w:rsidRPr="004E7965" w:rsidRDefault="004E7965" w:rsidP="004E7965">
      <w:r w:rsidRPr="004E7965">
        <w:t>А. Всех членистоногих</w:t>
      </w:r>
    </w:p>
    <w:p w:rsidR="004E7965" w:rsidRPr="004E7965" w:rsidRDefault="004E7965" w:rsidP="004E7965">
      <w:r w:rsidRPr="004E7965">
        <w:t>Б. Скорпионов</w:t>
      </w:r>
    </w:p>
    <w:p w:rsidR="004E7965" w:rsidRPr="004E7965" w:rsidRDefault="004E7965" w:rsidP="004E7965">
      <w:r w:rsidRPr="004E7965">
        <w:t>В. Клещей</w:t>
      </w:r>
    </w:p>
    <w:p w:rsidR="004E7965" w:rsidRPr="004E7965" w:rsidRDefault="004E7965" w:rsidP="004E7965">
      <w:r w:rsidRPr="004E7965">
        <w:t>Г. Дафний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rPr>
          <w:b/>
          <w:bCs/>
          <w:i/>
          <w:iCs/>
        </w:rPr>
        <w:t>Выберите верное утверждение.</w:t>
      </w:r>
    </w:p>
    <w:p w:rsidR="004E7965" w:rsidRPr="004E7965" w:rsidRDefault="004E7965" w:rsidP="004E7965">
      <w:r w:rsidRPr="004E7965">
        <w:t xml:space="preserve">8. 1. Нервная система </w:t>
      </w:r>
      <w:proofErr w:type="gramStart"/>
      <w:r w:rsidRPr="004E7965">
        <w:t>паукообразных</w:t>
      </w:r>
      <w:proofErr w:type="gramEnd"/>
      <w:r w:rsidRPr="004E7965">
        <w:t xml:space="preserve"> по сравнению с ракообразными более развита.</w:t>
      </w:r>
    </w:p>
    <w:p w:rsidR="004E7965" w:rsidRPr="004E7965" w:rsidRDefault="004E7965" w:rsidP="004E7965">
      <w:r w:rsidRPr="004E7965">
        <w:t xml:space="preserve">2. Глаза у </w:t>
      </w:r>
      <w:proofErr w:type="gramStart"/>
      <w:r w:rsidRPr="004E7965">
        <w:t>паукообразных</w:t>
      </w:r>
      <w:proofErr w:type="gramEnd"/>
      <w:r w:rsidRPr="004E7965">
        <w:t xml:space="preserve"> сложные.</w:t>
      </w:r>
    </w:p>
    <w:p w:rsidR="004E7965" w:rsidRPr="004E7965" w:rsidRDefault="004E7965" w:rsidP="004E7965">
      <w:r w:rsidRPr="004E7965">
        <w:t xml:space="preserve">3. Органы дыхания у </w:t>
      </w:r>
      <w:proofErr w:type="gramStart"/>
      <w:r w:rsidRPr="004E7965">
        <w:t>паукообразных</w:t>
      </w:r>
      <w:proofErr w:type="gramEnd"/>
      <w:r w:rsidRPr="004E7965">
        <w:t xml:space="preserve"> – легкие и жабры.</w:t>
      </w:r>
    </w:p>
    <w:p w:rsidR="004E7965" w:rsidRPr="004E7965" w:rsidRDefault="004E7965" w:rsidP="004E7965">
      <w:r w:rsidRPr="004E7965">
        <w:t xml:space="preserve">4. К паразитическим формам </w:t>
      </w:r>
      <w:proofErr w:type="gramStart"/>
      <w:r w:rsidRPr="004E7965">
        <w:t>паукообразных</w:t>
      </w:r>
      <w:proofErr w:type="gramEnd"/>
      <w:r w:rsidRPr="004E7965">
        <w:t xml:space="preserve"> относятся скорпионы.</w:t>
      </w:r>
    </w:p>
    <w:p w:rsidR="004E7965" w:rsidRPr="004E7965" w:rsidRDefault="004E7965" w:rsidP="004E7965">
      <w:r w:rsidRPr="004E7965">
        <w:t xml:space="preserve">5. Большинство </w:t>
      </w:r>
      <w:proofErr w:type="gramStart"/>
      <w:r w:rsidRPr="004E7965">
        <w:t>паукообразных</w:t>
      </w:r>
      <w:proofErr w:type="gramEnd"/>
      <w:r w:rsidRPr="004E7965">
        <w:t xml:space="preserve"> откладывают яйца в коконе.</w:t>
      </w:r>
    </w:p>
    <w:p w:rsidR="004E7965" w:rsidRPr="004E7965" w:rsidRDefault="004E7965" w:rsidP="004E7965">
      <w:r w:rsidRPr="004E7965">
        <w:t>6. Пауки имеют ядовитые железы.</w:t>
      </w:r>
    </w:p>
    <w:p w:rsidR="004E7965" w:rsidRPr="004E7965" w:rsidRDefault="004E7965" w:rsidP="004E7965">
      <w:r w:rsidRPr="004E7965">
        <w:t>7. Пауки имеют членистое брюшко.</w:t>
      </w:r>
    </w:p>
    <w:p w:rsidR="004E7965" w:rsidRPr="004E7965" w:rsidRDefault="004E7965" w:rsidP="004E7965">
      <w:r w:rsidRPr="004E7965">
        <w:t>8. Клещи являются переносчиками вирусов, вызывающих заболевания: энцефалит, сыпной тиф, туляремию, микроскопические клещи вызывают аллергию.</w:t>
      </w:r>
    </w:p>
    <w:p w:rsidR="004E7965" w:rsidRPr="004E7965" w:rsidRDefault="004E7965" w:rsidP="004E7965">
      <w:r w:rsidRPr="004E7965">
        <w:t>9. Тело паукообразных разделено на три отдела.</w:t>
      </w:r>
    </w:p>
    <w:p w:rsidR="004E7965" w:rsidRPr="004E7965" w:rsidRDefault="004E7965" w:rsidP="004E7965">
      <w:r w:rsidRPr="004E7965">
        <w:t>10. </w:t>
      </w:r>
      <w:proofErr w:type="gramStart"/>
      <w:r w:rsidRPr="004E7965">
        <w:t>Паукообразные</w:t>
      </w:r>
      <w:proofErr w:type="gramEnd"/>
      <w:r w:rsidRPr="004E7965">
        <w:t xml:space="preserve"> дышат только с помощью трахей.</w:t>
      </w:r>
    </w:p>
    <w:p w:rsidR="004E7965" w:rsidRPr="004E7965" w:rsidRDefault="004E7965" w:rsidP="004E7965">
      <w:r w:rsidRPr="004E7965">
        <w:t xml:space="preserve">11. У </w:t>
      </w:r>
      <w:proofErr w:type="gramStart"/>
      <w:r w:rsidRPr="004E7965">
        <w:t>паукообразных</w:t>
      </w:r>
      <w:proofErr w:type="gramEnd"/>
      <w:r w:rsidRPr="004E7965">
        <w:t xml:space="preserve"> появляются легкие.</w:t>
      </w:r>
    </w:p>
    <w:p w:rsidR="004E7965" w:rsidRPr="004E7965" w:rsidRDefault="004E7965" w:rsidP="004E7965">
      <w:r w:rsidRPr="004E7965">
        <w:t>12. Считается, что развитие трахей связано с видоизменением брюшных жаберных конечностей.</w:t>
      </w:r>
    </w:p>
    <w:p w:rsidR="004E7965" w:rsidRPr="004E7965" w:rsidRDefault="004E7965" w:rsidP="004E7965">
      <w:r w:rsidRPr="004E7965">
        <w:t xml:space="preserve">13. У </w:t>
      </w:r>
      <w:proofErr w:type="gramStart"/>
      <w:r w:rsidRPr="004E7965">
        <w:t>паукообразных</w:t>
      </w:r>
      <w:proofErr w:type="gramEnd"/>
      <w:r w:rsidRPr="004E7965">
        <w:t xml:space="preserve"> встречаются виды, которые имеют легочные мешки или трахеи или легкие и трахеи.</w:t>
      </w:r>
    </w:p>
    <w:p w:rsidR="004E7965" w:rsidRPr="004E7965" w:rsidRDefault="004E7965" w:rsidP="004E7965">
      <w:r w:rsidRPr="004E7965">
        <w:t xml:space="preserve">14. Выделительная система у </w:t>
      </w:r>
      <w:proofErr w:type="gramStart"/>
      <w:r w:rsidRPr="004E7965">
        <w:t>паукообразных</w:t>
      </w:r>
      <w:proofErr w:type="gramEnd"/>
      <w:r w:rsidRPr="004E7965">
        <w:t xml:space="preserve"> представлена в основном ветвящимися </w:t>
      </w:r>
      <w:proofErr w:type="spellStart"/>
      <w:r w:rsidRPr="004E7965">
        <w:t>мальпигиевыми</w:t>
      </w:r>
      <w:proofErr w:type="spellEnd"/>
      <w:r w:rsidRPr="004E7965">
        <w:t xml:space="preserve"> сосудами – трубчатыми канальцами – слепыми выростами кишечника.</w:t>
      </w:r>
    </w:p>
    <w:p w:rsidR="004E7965" w:rsidRPr="004E7965" w:rsidRDefault="004E7965" w:rsidP="004E7965">
      <w:pPr>
        <w:rPr>
          <w:b/>
          <w:bCs/>
        </w:rPr>
      </w:pPr>
      <w:bookmarkStart w:id="3" w:name="t25"/>
      <w:bookmarkEnd w:id="3"/>
      <w:r w:rsidRPr="004E7965">
        <w:rPr>
          <w:b/>
          <w:bCs/>
        </w:rPr>
        <w:t xml:space="preserve">КЛАСС НАСЕКОМЫЕ </w:t>
      </w:r>
    </w:p>
    <w:p w:rsidR="004E7965" w:rsidRPr="004E7965" w:rsidRDefault="004E7965" w:rsidP="004E7965">
      <w:r w:rsidRPr="004E7965">
        <w:rPr>
          <w:b/>
          <w:bCs/>
          <w:i/>
          <w:iCs/>
        </w:rPr>
        <w:t>Вставьте пропущенное слово.</w:t>
      </w:r>
    </w:p>
    <w:p w:rsidR="004E7965" w:rsidRPr="004E7965" w:rsidRDefault="004E7965" w:rsidP="004E7965">
      <w:r w:rsidRPr="004E7965">
        <w:lastRenderedPageBreak/>
        <w:t>1. Закончите предложения, вставив необходимые по смыслу слова.</w:t>
      </w:r>
    </w:p>
    <w:p w:rsidR="004E7965" w:rsidRPr="004E7965" w:rsidRDefault="004E7965" w:rsidP="004E7965">
      <w:r w:rsidRPr="004E7965">
        <w:t xml:space="preserve">1. Характерной особенностью большинства насекомых является способность </w:t>
      </w:r>
      <w:proofErr w:type="gramStart"/>
      <w:r w:rsidRPr="004E7965">
        <w:t>к</w:t>
      </w:r>
      <w:proofErr w:type="gramEnd"/>
      <w:r w:rsidRPr="004E7965">
        <w:t xml:space="preserve"> ...</w:t>
      </w:r>
    </w:p>
    <w:p w:rsidR="004E7965" w:rsidRPr="004E7965" w:rsidRDefault="004E7965" w:rsidP="004E7965">
      <w:r w:rsidRPr="004E7965">
        <w:t>2. Тело насекомых состоит из ... отделов</w:t>
      </w:r>
    </w:p>
    <w:p w:rsidR="004E7965" w:rsidRPr="004E7965" w:rsidRDefault="004E7965" w:rsidP="004E7965">
      <w:r w:rsidRPr="004E7965">
        <w:t>3. Ротовой аппарат образован ...</w:t>
      </w:r>
    </w:p>
    <w:p w:rsidR="004E7965" w:rsidRPr="004E7965" w:rsidRDefault="004E7965" w:rsidP="004E7965">
      <w:r w:rsidRPr="004E7965">
        <w:t>4. Грудь насекомого состоит из трех сегментов: ..., ..., ...</w:t>
      </w:r>
    </w:p>
    <w:p w:rsidR="004E7965" w:rsidRPr="004E7965" w:rsidRDefault="004E7965" w:rsidP="004E7965">
      <w:r w:rsidRPr="004E7965">
        <w:t>5. Насекомые имеют ... пары ходильных конечностей</w:t>
      </w:r>
    </w:p>
    <w:p w:rsidR="004E7965" w:rsidRPr="004E7965" w:rsidRDefault="004E7965" w:rsidP="004E7965">
      <w:r w:rsidRPr="004E7965">
        <w:t>6. Насекомые хорошо освоили среды жизни: ..., ..., ...</w:t>
      </w:r>
    </w:p>
    <w:p w:rsidR="004E7965" w:rsidRPr="004E7965" w:rsidRDefault="004E7965" w:rsidP="004E7965">
      <w:r w:rsidRPr="004E7965">
        <w:t>7. Тело взрослых насекомых покрыто ... ...</w:t>
      </w:r>
    </w:p>
    <w:p w:rsidR="004E7965" w:rsidRPr="004E7965" w:rsidRDefault="004E7965" w:rsidP="004E7965">
      <w:r w:rsidRPr="004E7965">
        <w:t>8. Голова и грудь насекомых несут ..., брюшко сохраняет иногда ... конечности, т. е. их ...</w:t>
      </w:r>
    </w:p>
    <w:p w:rsidR="004E7965" w:rsidRPr="004E7965" w:rsidRDefault="004E7965" w:rsidP="004E7965">
      <w:r w:rsidRPr="004E7965">
        <w:t xml:space="preserve">9. Сегменты груди </w:t>
      </w:r>
      <w:proofErr w:type="gramStart"/>
      <w:r w:rsidRPr="004E7965">
        <w:t>к</w:t>
      </w:r>
      <w:proofErr w:type="gramEnd"/>
      <w:r w:rsidRPr="004E7965">
        <w:t xml:space="preserve"> насекомых несут ... пары ... конечностей.</w:t>
      </w:r>
    </w:p>
    <w:p w:rsidR="004E7965" w:rsidRPr="004E7965" w:rsidRDefault="004E7965" w:rsidP="004E7965">
      <w:r w:rsidRPr="004E7965">
        <w:t>10. Крылья, одна или две пары, расположены на ... и ... грудных сегментах и представляют собой складки стенки тела.</w:t>
      </w:r>
    </w:p>
    <w:p w:rsidR="004E7965" w:rsidRPr="004E7965" w:rsidRDefault="004E7965" w:rsidP="004E7965">
      <w:r w:rsidRPr="004E7965">
        <w:t xml:space="preserve">11. У жуков настоящими крыльями являются ... крылья, которые в состоянии покоя спрятаны </w:t>
      </w:r>
      <w:proofErr w:type="gramStart"/>
      <w:r w:rsidRPr="004E7965">
        <w:t>под</w:t>
      </w:r>
      <w:proofErr w:type="gramEnd"/>
      <w:r w:rsidRPr="004E7965">
        <w:t xml:space="preserve"> ...</w:t>
      </w:r>
    </w:p>
    <w:p w:rsidR="004E7965" w:rsidRPr="004E7965" w:rsidRDefault="004E7965" w:rsidP="004E7965">
      <w:r w:rsidRPr="004E7965">
        <w:t>12. Нервная система насекомых построена по типу ... ... цепочки.</w:t>
      </w:r>
    </w:p>
    <w:p w:rsidR="004E7965" w:rsidRPr="004E7965" w:rsidRDefault="004E7965" w:rsidP="004E7965">
      <w:r w:rsidRPr="004E7965">
        <w:t xml:space="preserve">13. Кровеносная система у насекомых ... В брюшке над кишечником находится </w:t>
      </w:r>
      <w:proofErr w:type="gramStart"/>
      <w:r w:rsidRPr="004E7965">
        <w:t>длинное</w:t>
      </w:r>
      <w:proofErr w:type="gramEnd"/>
      <w:r w:rsidRPr="004E7965">
        <w:t xml:space="preserve"> ... ...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rPr>
          <w:b/>
          <w:bCs/>
          <w:i/>
          <w:iCs/>
        </w:rPr>
        <w:t>Выберите верное утверждение.</w:t>
      </w:r>
    </w:p>
    <w:p w:rsidR="004E7965" w:rsidRPr="004E7965" w:rsidRDefault="004E7965" w:rsidP="004E7965">
      <w:r w:rsidRPr="004E7965">
        <w:t>2. 1. Предками насекомых были древние многоножки.</w:t>
      </w:r>
    </w:p>
    <w:p w:rsidR="004E7965" w:rsidRPr="004E7965" w:rsidRDefault="004E7965" w:rsidP="004E7965">
      <w:r w:rsidRPr="004E7965">
        <w:t>2. Ротовой аппарат насекомых различается по строению, в зависимости от способа питания.</w:t>
      </w:r>
    </w:p>
    <w:p w:rsidR="004E7965" w:rsidRPr="004E7965" w:rsidRDefault="004E7965" w:rsidP="004E7965">
      <w:r w:rsidRPr="004E7965">
        <w:t>3. Голова насекомых подразделяется на четко выраженные сегменты.</w:t>
      </w:r>
    </w:p>
    <w:p w:rsidR="004E7965" w:rsidRPr="004E7965" w:rsidRDefault="004E7965" w:rsidP="004E7965">
      <w:r w:rsidRPr="004E7965">
        <w:t>4. На голове находятся несколько простых глаз.</w:t>
      </w:r>
    </w:p>
    <w:p w:rsidR="004E7965" w:rsidRPr="004E7965" w:rsidRDefault="004E7965" w:rsidP="004E7965">
      <w:r w:rsidRPr="004E7965">
        <w:t>5. Конечности у насекомых состоят из члеников.</w:t>
      </w:r>
    </w:p>
    <w:p w:rsidR="004E7965" w:rsidRPr="004E7965" w:rsidRDefault="004E7965" w:rsidP="004E7965">
      <w:r w:rsidRPr="004E7965">
        <w:t>6. Мышечная система насекомых, по сравнению с другими членистоногими проще устроена.</w:t>
      </w:r>
    </w:p>
    <w:p w:rsidR="004E7965" w:rsidRPr="004E7965" w:rsidRDefault="004E7965" w:rsidP="004E7965">
      <w:r w:rsidRPr="004E7965">
        <w:t>7. Трахеи пронизывают все тело насекомого.</w:t>
      </w:r>
    </w:p>
    <w:p w:rsidR="004E7965" w:rsidRPr="004E7965" w:rsidRDefault="004E7965" w:rsidP="004E7965">
      <w:r w:rsidRPr="004E7965">
        <w:t>8. Кровеносная система замкнута.</w:t>
      </w:r>
    </w:p>
    <w:p w:rsidR="004E7965" w:rsidRPr="004E7965" w:rsidRDefault="004E7965" w:rsidP="004E7965">
      <w:r w:rsidRPr="004E7965">
        <w:t>9. Грудь насекомых состоит из трех сегментов.</w:t>
      </w:r>
    </w:p>
    <w:p w:rsidR="004E7965" w:rsidRPr="004E7965" w:rsidRDefault="004E7965" w:rsidP="004E7965">
      <w:r w:rsidRPr="004E7965">
        <w:t>10. Сегменты груди насекомых несут три пары ходильных ног.</w:t>
      </w:r>
    </w:p>
    <w:p w:rsidR="004E7965" w:rsidRPr="004E7965" w:rsidRDefault="004E7965" w:rsidP="004E7965">
      <w:r w:rsidRPr="004E7965">
        <w:t xml:space="preserve">11. Крылья, 1 или 2 пары, находятся на сегментах </w:t>
      </w:r>
      <w:proofErr w:type="spellStart"/>
      <w:r w:rsidRPr="004E7965">
        <w:t>среднегруди</w:t>
      </w:r>
      <w:proofErr w:type="spellEnd"/>
      <w:r w:rsidRPr="004E7965">
        <w:t xml:space="preserve"> и </w:t>
      </w:r>
      <w:proofErr w:type="spellStart"/>
      <w:r w:rsidRPr="004E7965">
        <w:t>заднегруди</w:t>
      </w:r>
      <w:proofErr w:type="spellEnd"/>
      <w:r w:rsidRPr="004E7965">
        <w:t>.</w:t>
      </w:r>
    </w:p>
    <w:p w:rsidR="004E7965" w:rsidRPr="004E7965" w:rsidRDefault="004E7965" w:rsidP="004E7965">
      <w:r w:rsidRPr="004E7965">
        <w:lastRenderedPageBreak/>
        <w:t>12. Крылья – это складки стенки тела.</w:t>
      </w:r>
    </w:p>
    <w:p w:rsidR="004E7965" w:rsidRPr="004E7965" w:rsidRDefault="004E7965" w:rsidP="004E7965">
      <w:r w:rsidRPr="004E7965">
        <w:t>13. Последний отдел тела насекомых – брюшко.</w:t>
      </w:r>
    </w:p>
    <w:p w:rsidR="004E7965" w:rsidRPr="004E7965" w:rsidRDefault="004E7965" w:rsidP="004E7965">
      <w:r w:rsidRPr="004E7965">
        <w:t>14. Головной мозг у насекомых состоит из трех участков – переднего, заднего и среднего.</w:t>
      </w:r>
    </w:p>
    <w:p w:rsidR="004E7965" w:rsidRPr="004E7965" w:rsidRDefault="004E7965" w:rsidP="004E7965">
      <w:r w:rsidRPr="004E7965">
        <w:t>15. У насекомых на сегментах брюшка находятся 6 пар отверстий – дыхалец.</w:t>
      </w:r>
    </w:p>
    <w:p w:rsidR="004E7965" w:rsidRPr="004E7965" w:rsidRDefault="004E7965" w:rsidP="004E7965">
      <w:r w:rsidRPr="004E7965">
        <w:t>16. Все насекомые имею крылья.</w:t>
      </w:r>
    </w:p>
    <w:p w:rsidR="004E7965" w:rsidRPr="004E7965" w:rsidRDefault="004E7965" w:rsidP="004E7965">
      <w:r w:rsidRPr="004E7965">
        <w:t>17. Мышечная система у насекомых очень сложная и отличается специализацией ее элементов; количество отдельных мышечных пучков достигает 250–400.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3. Дополните схему «Развитие колорадского жука», подставив вместо пропусков необходимые по смыслу термины.</w:t>
      </w:r>
    </w:p>
    <w:p w:rsidR="004E7965" w:rsidRPr="004E7965" w:rsidRDefault="004E7965" w:rsidP="004E7965">
      <w:r w:rsidRPr="004E7965">
        <w:drawing>
          <wp:inline distT="0" distB="0" distL="0" distR="0">
            <wp:extent cx="2838450" cy="790575"/>
            <wp:effectExtent l="0" t="0" r="0" b="0"/>
            <wp:docPr id="2" name="Рисунок 2" descr="http://lib.rus.ec/i/12/204512/i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us.ec/i/12/204512/i_0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65">
        <w:br/>
      </w:r>
    </w:p>
    <w:p w:rsidR="004E7965" w:rsidRPr="004E7965" w:rsidRDefault="004E7965" w:rsidP="004E7965">
      <w:r w:rsidRPr="004E7965">
        <w:rPr>
          <w:b/>
          <w:bCs/>
          <w:i/>
          <w:iCs/>
        </w:rPr>
        <w:t>Выберите правильный ответ.</w:t>
      </w:r>
    </w:p>
    <w:p w:rsidR="004E7965" w:rsidRPr="004E7965" w:rsidRDefault="004E7965" w:rsidP="004E7965">
      <w:r w:rsidRPr="004E7965">
        <w:t>4. К насекомым относятся:</w:t>
      </w:r>
    </w:p>
    <w:p w:rsidR="004E7965" w:rsidRPr="004E7965" w:rsidRDefault="004E7965" w:rsidP="004E7965">
      <w:r w:rsidRPr="004E7965">
        <w:t>A. Тараканы</w:t>
      </w:r>
    </w:p>
    <w:p w:rsidR="004E7965" w:rsidRPr="004E7965" w:rsidRDefault="004E7965" w:rsidP="004E7965">
      <w:r w:rsidRPr="004E7965">
        <w:t>Б. Скорпионы</w:t>
      </w:r>
    </w:p>
    <w:p w:rsidR="004E7965" w:rsidRPr="004E7965" w:rsidRDefault="004E7965" w:rsidP="004E7965">
      <w:r w:rsidRPr="004E7965">
        <w:t>B. Клещи</w:t>
      </w:r>
    </w:p>
    <w:p w:rsidR="004E7965" w:rsidRPr="004E7965" w:rsidRDefault="004E7965" w:rsidP="004E7965">
      <w:r w:rsidRPr="004E7965">
        <w:t>Г. Бабочки Д. Мокрицы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5. Насекомых характеризуют признаки:</w:t>
      </w:r>
    </w:p>
    <w:p w:rsidR="004E7965" w:rsidRPr="004E7965" w:rsidRDefault="004E7965" w:rsidP="004E7965">
      <w:r w:rsidRPr="004E7965">
        <w:t>A. Три пары ног</w:t>
      </w:r>
    </w:p>
    <w:p w:rsidR="004E7965" w:rsidRPr="004E7965" w:rsidRDefault="004E7965" w:rsidP="004E7965">
      <w:r w:rsidRPr="004E7965">
        <w:t>Б. Голова, грудь, брюшко</w:t>
      </w:r>
    </w:p>
    <w:p w:rsidR="004E7965" w:rsidRPr="004E7965" w:rsidRDefault="004E7965" w:rsidP="004E7965">
      <w:r w:rsidRPr="004E7965">
        <w:t>B. Наличие простых и сложных глаз</w:t>
      </w:r>
    </w:p>
    <w:p w:rsidR="004E7965" w:rsidRPr="004E7965" w:rsidRDefault="004E7965" w:rsidP="004E7965">
      <w:r w:rsidRPr="004E7965">
        <w:t>Г. Наличие крыльев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6. Из перечисленных насекомых к отряду Чешуекрылых относят:</w:t>
      </w:r>
    </w:p>
    <w:p w:rsidR="004E7965" w:rsidRPr="004E7965" w:rsidRDefault="004E7965" w:rsidP="004E7965">
      <w:r w:rsidRPr="004E7965">
        <w:lastRenderedPageBreak/>
        <w:t>A. Медоносную пчелу</w:t>
      </w:r>
    </w:p>
    <w:p w:rsidR="004E7965" w:rsidRPr="004E7965" w:rsidRDefault="004E7965" w:rsidP="004E7965">
      <w:r w:rsidRPr="004E7965">
        <w:t>Б. Тутового шелкопряда</w:t>
      </w:r>
    </w:p>
    <w:p w:rsidR="004E7965" w:rsidRPr="004E7965" w:rsidRDefault="004E7965" w:rsidP="004E7965">
      <w:r w:rsidRPr="004E7965">
        <w:t>B. Комнатную муху</w:t>
      </w:r>
    </w:p>
    <w:p w:rsidR="004E7965" w:rsidRPr="004E7965" w:rsidRDefault="004E7965" w:rsidP="004E7965">
      <w:r w:rsidRPr="004E7965">
        <w:t>Г. Кузнечика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7. Рыжего муравья относят к отряду:</w:t>
      </w:r>
    </w:p>
    <w:p w:rsidR="004E7965" w:rsidRPr="004E7965" w:rsidRDefault="004E7965" w:rsidP="004E7965">
      <w:r w:rsidRPr="004E7965">
        <w:t>A. Перепончатокрылых</w:t>
      </w:r>
    </w:p>
    <w:p w:rsidR="004E7965" w:rsidRPr="004E7965" w:rsidRDefault="004E7965" w:rsidP="004E7965">
      <w:r w:rsidRPr="004E7965">
        <w:t>Б. Двукрылых</w:t>
      </w:r>
    </w:p>
    <w:p w:rsidR="004E7965" w:rsidRPr="004E7965" w:rsidRDefault="004E7965" w:rsidP="004E7965">
      <w:r w:rsidRPr="004E7965">
        <w:t>B. Жесткокрылых</w:t>
      </w:r>
    </w:p>
    <w:p w:rsidR="004E7965" w:rsidRPr="004E7965" w:rsidRDefault="004E7965" w:rsidP="004E7965">
      <w:r w:rsidRPr="004E7965">
        <w:t>Г. Чешуекрылых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8. Насекомые дышат при помощи:</w:t>
      </w:r>
    </w:p>
    <w:p w:rsidR="004E7965" w:rsidRPr="004E7965" w:rsidRDefault="004E7965" w:rsidP="004E7965">
      <w:r w:rsidRPr="004E7965">
        <w:t>А. Легких</w:t>
      </w:r>
    </w:p>
    <w:p w:rsidR="004E7965" w:rsidRPr="004E7965" w:rsidRDefault="004E7965" w:rsidP="004E7965">
      <w:r w:rsidRPr="004E7965">
        <w:t>Б. Жабр</w:t>
      </w:r>
    </w:p>
    <w:p w:rsidR="004E7965" w:rsidRPr="004E7965" w:rsidRDefault="004E7965" w:rsidP="004E7965">
      <w:r w:rsidRPr="004E7965">
        <w:t>В. Трахей</w:t>
      </w:r>
    </w:p>
    <w:p w:rsidR="004E7965" w:rsidRPr="004E7965" w:rsidRDefault="004E7965" w:rsidP="004E7965">
      <w:r w:rsidRPr="004E7965">
        <w:t>Г. Легких и трахей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9. К органам выделения относят:</w:t>
      </w:r>
    </w:p>
    <w:p w:rsidR="004E7965" w:rsidRPr="004E7965" w:rsidRDefault="004E7965" w:rsidP="004E7965">
      <w:r w:rsidRPr="004E7965">
        <w:t xml:space="preserve">A. </w:t>
      </w:r>
      <w:proofErr w:type="spellStart"/>
      <w:r w:rsidRPr="004E7965">
        <w:t>Мальпигиевы</w:t>
      </w:r>
      <w:proofErr w:type="spellEnd"/>
      <w:r w:rsidRPr="004E7965">
        <w:t xml:space="preserve"> сосуды</w:t>
      </w:r>
    </w:p>
    <w:p w:rsidR="004E7965" w:rsidRPr="004E7965" w:rsidRDefault="004E7965" w:rsidP="004E7965">
      <w:r w:rsidRPr="004E7965">
        <w:t>Б. Кишки</w:t>
      </w:r>
    </w:p>
    <w:p w:rsidR="004E7965" w:rsidRPr="004E7965" w:rsidRDefault="004E7965" w:rsidP="004E7965">
      <w:r w:rsidRPr="004E7965">
        <w:t>B. Почки</w:t>
      </w:r>
    </w:p>
    <w:p w:rsidR="004E7965" w:rsidRPr="004E7965" w:rsidRDefault="004E7965" w:rsidP="004E7965">
      <w:r w:rsidRPr="004E7965">
        <w:t>Г. Трахеи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10. К насекомым с неполным превращением относят:</w:t>
      </w:r>
    </w:p>
    <w:p w:rsidR="004E7965" w:rsidRPr="004E7965" w:rsidRDefault="004E7965" w:rsidP="004E7965">
      <w:r w:rsidRPr="004E7965">
        <w:t>А. Бабочку</w:t>
      </w:r>
    </w:p>
    <w:p w:rsidR="004E7965" w:rsidRPr="004E7965" w:rsidRDefault="004E7965" w:rsidP="004E7965">
      <w:r w:rsidRPr="004E7965">
        <w:t>Б. Кузнечика</w:t>
      </w:r>
    </w:p>
    <w:p w:rsidR="004E7965" w:rsidRPr="004E7965" w:rsidRDefault="004E7965" w:rsidP="004E7965">
      <w:r w:rsidRPr="004E7965">
        <w:lastRenderedPageBreak/>
        <w:t>В. Таракана</w:t>
      </w:r>
    </w:p>
    <w:p w:rsidR="004E7965" w:rsidRPr="004E7965" w:rsidRDefault="004E7965" w:rsidP="004E7965">
      <w:r w:rsidRPr="004E7965">
        <w:t>Г. Жука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11. Имаго – это:</w:t>
      </w:r>
    </w:p>
    <w:p w:rsidR="004E7965" w:rsidRPr="004E7965" w:rsidRDefault="004E7965" w:rsidP="004E7965">
      <w:r w:rsidRPr="004E7965">
        <w:t>A. Название насекомого</w:t>
      </w:r>
    </w:p>
    <w:p w:rsidR="004E7965" w:rsidRPr="004E7965" w:rsidRDefault="004E7965" w:rsidP="004E7965">
      <w:r w:rsidRPr="004E7965">
        <w:t>Б. Часть тела</w:t>
      </w:r>
    </w:p>
    <w:p w:rsidR="004E7965" w:rsidRPr="004E7965" w:rsidRDefault="004E7965" w:rsidP="004E7965">
      <w:r w:rsidRPr="004E7965">
        <w:t>B. Куколка</w:t>
      </w:r>
    </w:p>
    <w:p w:rsidR="004E7965" w:rsidRPr="004E7965" w:rsidRDefault="004E7965" w:rsidP="004E7965">
      <w:r w:rsidRPr="004E7965">
        <w:t>Г. Личинка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12. Полиморфизм хорошо выражен у:</w:t>
      </w:r>
    </w:p>
    <w:p w:rsidR="004E7965" w:rsidRPr="004E7965" w:rsidRDefault="004E7965" w:rsidP="004E7965">
      <w:r w:rsidRPr="004E7965">
        <w:t>А. Медоносных пчел</w:t>
      </w:r>
    </w:p>
    <w:p w:rsidR="004E7965" w:rsidRPr="004E7965" w:rsidRDefault="004E7965" w:rsidP="004E7965">
      <w:r w:rsidRPr="004E7965">
        <w:t>Б. Муравьев</w:t>
      </w:r>
    </w:p>
    <w:p w:rsidR="004E7965" w:rsidRPr="004E7965" w:rsidRDefault="004E7965" w:rsidP="004E7965">
      <w:r w:rsidRPr="004E7965">
        <w:t>В. Жуков</w:t>
      </w:r>
    </w:p>
    <w:p w:rsidR="004E7965" w:rsidRPr="004E7965" w:rsidRDefault="004E7965" w:rsidP="004E7965">
      <w:r w:rsidRPr="004E7965">
        <w:t>Г. Бабочек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13. Для биологической защиты культурных растений от вредных насекомых используют:</w:t>
      </w:r>
    </w:p>
    <w:p w:rsidR="004E7965" w:rsidRPr="004E7965" w:rsidRDefault="004E7965" w:rsidP="004E7965">
      <w:r w:rsidRPr="004E7965">
        <w:t>А. Пчелу</w:t>
      </w:r>
    </w:p>
    <w:p w:rsidR="004E7965" w:rsidRPr="004E7965" w:rsidRDefault="004E7965" w:rsidP="004E7965">
      <w:r w:rsidRPr="004E7965">
        <w:t>Б. Божью коровку</w:t>
      </w:r>
    </w:p>
    <w:p w:rsidR="004E7965" w:rsidRPr="004E7965" w:rsidRDefault="004E7965" w:rsidP="004E7965">
      <w:r w:rsidRPr="004E7965">
        <w:t>В. Капустную белянку</w:t>
      </w:r>
    </w:p>
    <w:p w:rsidR="004E7965" w:rsidRPr="004E7965" w:rsidRDefault="004E7965" w:rsidP="004E7965">
      <w:r w:rsidRPr="004E7965">
        <w:t>Г. Наездника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14. К сельскохозяйственным вредителям относят насекомых:</w:t>
      </w:r>
    </w:p>
    <w:p w:rsidR="004E7965" w:rsidRPr="004E7965" w:rsidRDefault="004E7965" w:rsidP="004E7965">
      <w:r w:rsidRPr="004E7965">
        <w:t>A. Комаров</w:t>
      </w:r>
    </w:p>
    <w:p w:rsidR="004E7965" w:rsidRPr="004E7965" w:rsidRDefault="004E7965" w:rsidP="004E7965">
      <w:r w:rsidRPr="004E7965">
        <w:t>Б. Ос</w:t>
      </w:r>
    </w:p>
    <w:p w:rsidR="004E7965" w:rsidRPr="004E7965" w:rsidRDefault="004E7965" w:rsidP="004E7965">
      <w:r w:rsidRPr="004E7965">
        <w:t>B. Тли</w:t>
      </w:r>
    </w:p>
    <w:p w:rsidR="004E7965" w:rsidRPr="004E7965" w:rsidRDefault="004E7965" w:rsidP="004E7965">
      <w:r w:rsidRPr="004E7965">
        <w:t>Г. Колорадского жука</w:t>
      </w:r>
    </w:p>
    <w:p w:rsidR="004E7965" w:rsidRPr="004E7965" w:rsidRDefault="004E7965" w:rsidP="004E7965">
      <w:r w:rsidRPr="004E7965">
        <w:lastRenderedPageBreak/>
        <w:br/>
      </w:r>
    </w:p>
    <w:p w:rsidR="004E7965" w:rsidRPr="004E7965" w:rsidRDefault="004E7965" w:rsidP="004E7965">
      <w:r w:rsidRPr="004E7965">
        <w:t>15. Уничтожение вредных насекомых с помощью их естественных врагов называют:</w:t>
      </w:r>
    </w:p>
    <w:p w:rsidR="004E7965" w:rsidRPr="004E7965" w:rsidRDefault="004E7965" w:rsidP="004E7965">
      <w:r w:rsidRPr="004E7965">
        <w:t>A. Дезинфекцией</w:t>
      </w:r>
    </w:p>
    <w:p w:rsidR="004E7965" w:rsidRPr="004E7965" w:rsidRDefault="004E7965" w:rsidP="004E7965">
      <w:r w:rsidRPr="004E7965">
        <w:t>Б. Биологическим способом борьбы</w:t>
      </w:r>
    </w:p>
    <w:p w:rsidR="004E7965" w:rsidRPr="004E7965" w:rsidRDefault="004E7965" w:rsidP="004E7965">
      <w:r w:rsidRPr="004E7965">
        <w:t>B. Искусственным отбором</w:t>
      </w:r>
    </w:p>
    <w:p w:rsidR="004E7965" w:rsidRPr="004E7965" w:rsidRDefault="004E7965" w:rsidP="004E7965">
      <w:r w:rsidRPr="004E7965">
        <w:t>Г. Химическим способом борьбы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16. Для представителей отряда перепончатокрылых характерны признаки:</w:t>
      </w:r>
    </w:p>
    <w:p w:rsidR="004E7965" w:rsidRPr="004E7965" w:rsidRDefault="004E7965" w:rsidP="004E7965">
      <w:r w:rsidRPr="004E7965">
        <w:t>A. Жесткие надкрылья</w:t>
      </w:r>
    </w:p>
    <w:p w:rsidR="004E7965" w:rsidRPr="004E7965" w:rsidRDefault="004E7965" w:rsidP="004E7965">
      <w:r w:rsidRPr="004E7965">
        <w:t>Б. Личинка-гусеница</w:t>
      </w:r>
    </w:p>
    <w:p w:rsidR="004E7965" w:rsidRPr="004E7965" w:rsidRDefault="004E7965" w:rsidP="004E7965">
      <w:r w:rsidRPr="004E7965">
        <w:t>B. Наличие на теле и конечностях волосков</w:t>
      </w:r>
    </w:p>
    <w:p w:rsidR="004E7965" w:rsidRPr="004E7965" w:rsidRDefault="004E7965" w:rsidP="004E7965">
      <w:r w:rsidRPr="004E7965">
        <w:t>Г. Развитие с полным превращением</w:t>
      </w:r>
    </w:p>
    <w:p w:rsidR="004E7965" w:rsidRPr="004E7965" w:rsidRDefault="004E7965" w:rsidP="004E7965">
      <w:r w:rsidRPr="004E7965">
        <w:br/>
      </w:r>
    </w:p>
    <w:p w:rsidR="004E7965" w:rsidRPr="004E7965" w:rsidRDefault="004E7965" w:rsidP="004E7965">
      <w:r w:rsidRPr="004E7965">
        <w:t>17. В схеме «Значение насекомых» заполните пропуски, подставив необходимые по смыслу слова.</w:t>
      </w:r>
    </w:p>
    <w:p w:rsidR="004E7965" w:rsidRPr="004E7965" w:rsidRDefault="004E7965" w:rsidP="004E7965">
      <w:r w:rsidRPr="004E7965">
        <w:drawing>
          <wp:inline distT="0" distB="0" distL="0" distR="0">
            <wp:extent cx="5295900" cy="3476625"/>
            <wp:effectExtent l="0" t="0" r="0" b="9525"/>
            <wp:docPr id="1" name="Рисунок 1" descr="http://lib.rus.ec/i/12/204512/i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rus.ec/i/12/204512/i_0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65" w:rsidRPr="004E7965" w:rsidRDefault="004E7965" w:rsidP="004E7965">
      <w:r w:rsidRPr="004E7965">
        <w:t>Используя схему, подготовьте рассказ о значении насекомых.</w:t>
      </w:r>
    </w:p>
    <w:p w:rsidR="004E7965" w:rsidRPr="004E7965" w:rsidRDefault="004E7965" w:rsidP="004E7965">
      <w:pPr>
        <w:rPr>
          <w:b/>
          <w:bCs/>
        </w:rPr>
      </w:pPr>
      <w:bookmarkStart w:id="4" w:name="t26"/>
      <w:bookmarkEnd w:id="4"/>
      <w:r w:rsidRPr="004E7965">
        <w:rPr>
          <w:b/>
          <w:bCs/>
        </w:rPr>
        <w:t xml:space="preserve">ТИП </w:t>
      </w:r>
      <w:proofErr w:type="gramStart"/>
      <w:r w:rsidRPr="004E7965">
        <w:rPr>
          <w:b/>
          <w:bCs/>
        </w:rPr>
        <w:t>ИГЛОКОЖИЕ</w:t>
      </w:r>
      <w:proofErr w:type="gramEnd"/>
      <w:r w:rsidRPr="004E7965">
        <w:rPr>
          <w:b/>
          <w:bCs/>
        </w:rPr>
        <w:t xml:space="preserve"> </w:t>
      </w:r>
    </w:p>
    <w:p w:rsidR="00C13316" w:rsidRDefault="00C13316"/>
    <w:sectPr w:rsidR="00C13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A"/>
    <w:rsid w:val="004E7965"/>
    <w:rsid w:val="00824964"/>
    <w:rsid w:val="0089645A"/>
    <w:rsid w:val="00BA3603"/>
    <w:rsid w:val="00C13316"/>
    <w:rsid w:val="00DC49F8"/>
    <w:rsid w:val="00EB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4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56C6-C516-44FE-B653-D5B62F7A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3-14T14:32:00Z</cp:lastPrinted>
  <dcterms:created xsi:type="dcterms:W3CDTF">2012-03-14T13:45:00Z</dcterms:created>
  <dcterms:modified xsi:type="dcterms:W3CDTF">2012-03-14T14:34:00Z</dcterms:modified>
</cp:coreProperties>
</file>